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741" w:rsidRPr="00F75241" w:rsidRDefault="00A36741" w:rsidP="00A36741">
      <w:pPr>
        <w:pStyle w:val="Heading1"/>
        <w:jc w:val="center"/>
        <w:rPr>
          <w:rFonts w:ascii="Sylfaen" w:hAnsi="Sylfaen"/>
          <w:b/>
          <w:noProof/>
          <w:color w:val="auto"/>
          <w:sz w:val="24"/>
          <w:szCs w:val="24"/>
        </w:rPr>
      </w:pPr>
      <w:r w:rsidRPr="00F75241">
        <w:rPr>
          <w:rFonts w:ascii="Sylfaen" w:hAnsi="Sylfaen"/>
          <w:b/>
          <w:noProof/>
          <w:color w:val="auto"/>
          <w:sz w:val="24"/>
          <w:szCs w:val="24"/>
          <w:lang w:val="ka-GE"/>
        </w:rPr>
        <w:t xml:space="preserve">თავი </w:t>
      </w:r>
      <w:r w:rsidRPr="00F75241">
        <w:rPr>
          <w:rFonts w:ascii="Sylfaen" w:hAnsi="Sylfaen"/>
          <w:b/>
          <w:noProof/>
          <w:color w:val="auto"/>
          <w:sz w:val="24"/>
          <w:szCs w:val="24"/>
        </w:rPr>
        <w:t>VI</w:t>
      </w:r>
      <w:r>
        <w:rPr>
          <w:rFonts w:ascii="Sylfaen" w:hAnsi="Sylfaen"/>
          <w:b/>
          <w:noProof/>
          <w:color w:val="auto"/>
          <w:sz w:val="24"/>
          <w:szCs w:val="24"/>
        </w:rPr>
        <w:t>I</w:t>
      </w:r>
    </w:p>
    <w:p w:rsidR="00A36741" w:rsidRDefault="00A36741" w:rsidP="00A36741">
      <w:pPr>
        <w:tabs>
          <w:tab w:val="left" w:pos="4980"/>
        </w:tabs>
        <w:jc w:val="center"/>
        <w:rPr>
          <w:rFonts w:ascii="Sylfaen" w:hAnsi="Sylfaen"/>
          <w:b/>
          <w:bCs/>
          <w:lang w:val="ka-GE"/>
        </w:rPr>
      </w:pPr>
      <w:r w:rsidRPr="00F75241">
        <w:rPr>
          <w:rFonts w:ascii="Sylfaen" w:hAnsi="Sylfaen"/>
          <w:b/>
          <w:bCs/>
          <w:lang w:val="ka-GE"/>
        </w:rPr>
        <w:t>საქართველოს 20</w:t>
      </w:r>
      <w:r>
        <w:rPr>
          <w:rFonts w:ascii="Sylfaen" w:hAnsi="Sylfaen"/>
          <w:b/>
          <w:bCs/>
        </w:rPr>
        <w:t>22</w:t>
      </w:r>
      <w:r w:rsidRPr="00F75241">
        <w:rPr>
          <w:rFonts w:ascii="Sylfaen" w:hAnsi="Sylfaen"/>
          <w:b/>
          <w:bCs/>
          <w:lang w:val="ka-GE"/>
        </w:rPr>
        <w:t xml:space="preserve"> წლის ცენტრალური ბიუჯეტის შესრულების მაჩვენებლები</w:t>
      </w:r>
      <w:r w:rsidR="00A00F1F">
        <w:rPr>
          <w:rFonts w:ascii="Sylfaen" w:hAnsi="Sylfaen"/>
          <w:b/>
          <w:bCs/>
        </w:rPr>
        <w:t>,</w:t>
      </w:r>
      <w:r w:rsidRPr="00F75241">
        <w:rPr>
          <w:rFonts w:ascii="Sylfaen" w:hAnsi="Sylfaen"/>
          <w:b/>
          <w:bCs/>
          <w:lang w:val="ka-GE"/>
        </w:rPr>
        <w:t xml:space="preserve"> სსიპ/ა(ა)იპ-ის კანონმდებლობით ნებადართული სხვა (საკუთარი) </w:t>
      </w:r>
      <w:r w:rsidR="00A00F1F">
        <w:rPr>
          <w:rFonts w:ascii="Sylfaen" w:hAnsi="Sylfaen"/>
          <w:b/>
          <w:bCs/>
          <w:lang w:val="ka-GE"/>
        </w:rPr>
        <w:t xml:space="preserve">და </w:t>
      </w:r>
      <w:r w:rsidR="00F570DD" w:rsidRPr="00F570DD">
        <w:rPr>
          <w:rFonts w:ascii="Sylfaen" w:hAnsi="Sylfaen"/>
          <w:b/>
          <w:bCs/>
          <w:lang w:val="ka-GE"/>
        </w:rPr>
        <w:t xml:space="preserve">ცენტრალური ხელისუფლების მართვაში არსებული </w:t>
      </w:r>
      <w:r w:rsidR="00A00F1F" w:rsidRPr="00A00F1F">
        <w:rPr>
          <w:rFonts w:ascii="Sylfaen" w:hAnsi="Sylfaen"/>
          <w:b/>
          <w:bCs/>
          <w:lang w:val="ka-GE"/>
        </w:rPr>
        <w:t>სამთავრობო სექტორისათვის მიკუთვნებული სახელმწიფო საწარმოების</w:t>
      </w:r>
      <w:r w:rsidR="00A00F1F">
        <w:rPr>
          <w:rFonts w:ascii="Sylfaen" w:hAnsi="Sylfaen"/>
          <w:b/>
          <w:bCs/>
          <w:lang w:val="ka-GE"/>
        </w:rPr>
        <w:t xml:space="preserve"> </w:t>
      </w:r>
      <w:r w:rsidRPr="00F75241">
        <w:rPr>
          <w:rFonts w:ascii="Sylfaen" w:hAnsi="Sylfaen"/>
          <w:b/>
          <w:bCs/>
          <w:lang w:val="ka-GE"/>
        </w:rPr>
        <w:t>შემოს</w:t>
      </w:r>
      <w:r w:rsidR="00EC039F">
        <w:rPr>
          <w:rFonts w:ascii="Sylfaen" w:hAnsi="Sylfaen"/>
          <w:b/>
          <w:bCs/>
          <w:lang w:val="ka-GE"/>
        </w:rPr>
        <w:t>ულობ</w:t>
      </w:r>
      <w:r w:rsidRPr="00F75241">
        <w:rPr>
          <w:rFonts w:ascii="Sylfaen" w:hAnsi="Sylfaen"/>
          <w:b/>
          <w:bCs/>
          <w:lang w:val="ka-GE"/>
        </w:rPr>
        <w:t>ები/გადასახდელები</w:t>
      </w:r>
    </w:p>
    <w:p w:rsidR="00677D74" w:rsidRDefault="00677D74" w:rsidP="00A36741">
      <w:pPr>
        <w:tabs>
          <w:tab w:val="left" w:pos="4980"/>
        </w:tabs>
        <w:jc w:val="center"/>
        <w:rPr>
          <w:rFonts w:ascii="Sylfaen" w:hAnsi="Sylfaen"/>
          <w:b/>
          <w:bCs/>
          <w:lang w:val="ka-GE"/>
        </w:rPr>
      </w:pPr>
    </w:p>
    <w:p w:rsidR="00677D74" w:rsidRPr="00A00F1F" w:rsidRDefault="00677D74" w:rsidP="00A36741">
      <w:pPr>
        <w:tabs>
          <w:tab w:val="left" w:pos="4980"/>
        </w:tabs>
        <w:jc w:val="center"/>
        <w:rPr>
          <w:rFonts w:ascii="AcadMtavr" w:hAnsi="AcadMtavr"/>
          <w:b/>
          <w:bCs/>
        </w:rPr>
      </w:pPr>
    </w:p>
    <w:p w:rsidR="00A36741" w:rsidRPr="00F75241" w:rsidRDefault="00A36741" w:rsidP="00A36741">
      <w:pPr>
        <w:pStyle w:val="Heading1"/>
        <w:jc w:val="center"/>
        <w:rPr>
          <w:rFonts w:ascii="Sylfaen" w:hAnsi="Sylfaen" w:cs="Sylfaen"/>
          <w:sz w:val="24"/>
          <w:szCs w:val="24"/>
        </w:rPr>
      </w:pPr>
      <w:r w:rsidRPr="00F75241">
        <w:rPr>
          <w:rFonts w:ascii="Sylfaen" w:hAnsi="Sylfaen" w:cs="Sylfaen"/>
          <w:sz w:val="24"/>
          <w:szCs w:val="24"/>
        </w:rPr>
        <w:t>20</w:t>
      </w:r>
      <w:r>
        <w:rPr>
          <w:rFonts w:ascii="Sylfaen" w:hAnsi="Sylfaen" w:cs="Sylfaen"/>
          <w:sz w:val="24"/>
          <w:szCs w:val="24"/>
        </w:rPr>
        <w:t>22</w:t>
      </w:r>
      <w:r w:rsidRPr="00F75241">
        <w:rPr>
          <w:rFonts w:ascii="Sylfaen" w:hAnsi="Sylfaen" w:cs="Sylfaen"/>
          <w:sz w:val="24"/>
          <w:szCs w:val="24"/>
        </w:rPr>
        <w:t xml:space="preserve"> წლის</w:t>
      </w:r>
      <w:r>
        <w:rPr>
          <w:rFonts w:ascii="Sylfaen" w:hAnsi="Sylfaen" w:cs="Sylfaen"/>
          <w:sz w:val="24"/>
          <w:szCs w:val="24"/>
        </w:rPr>
        <w:t xml:space="preserve"> </w:t>
      </w:r>
      <w:r w:rsidRPr="00F75241">
        <w:rPr>
          <w:rFonts w:ascii="Sylfaen" w:hAnsi="Sylfaen" w:cs="Sylfaen"/>
          <w:sz w:val="24"/>
          <w:szCs w:val="24"/>
        </w:rPr>
        <w:t>საქართველოს ცენტრალური ბიუჯეტის შესრულების მაჩვენებლები</w:t>
      </w:r>
    </w:p>
    <w:p w:rsidR="00677D74" w:rsidRDefault="00677D74" w:rsidP="00677D74">
      <w:pPr>
        <w:ind w:right="-270"/>
        <w:jc w:val="center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 xml:space="preserve">                                                                                                                                                                       </w:t>
      </w:r>
    </w:p>
    <w:p w:rsidR="00A36741" w:rsidRDefault="00677D74" w:rsidP="00677D74">
      <w:pPr>
        <w:ind w:right="-27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  <w:r>
        <w:rPr>
          <w:rFonts w:asciiTheme="minorHAnsi" w:hAnsiTheme="minorHAnsi"/>
          <w:lang w:val="ka-GE"/>
        </w:rPr>
        <w:t xml:space="preserve">                                                                                                                                                                     </w:t>
      </w:r>
      <w:r w:rsidR="00A36741"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 ლარებში</w:t>
      </w:r>
    </w:p>
    <w:p w:rsidR="00677D74" w:rsidRDefault="00677D74" w:rsidP="00A36741">
      <w:pPr>
        <w:ind w:right="-27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ook w:val="04A0" w:firstRow="1" w:lastRow="0" w:firstColumn="1" w:lastColumn="0" w:noHBand="0" w:noVBand="1"/>
      </w:tblPr>
      <w:tblGrid>
        <w:gridCol w:w="3881"/>
        <w:gridCol w:w="1559"/>
        <w:gridCol w:w="1323"/>
        <w:gridCol w:w="1832"/>
        <w:gridCol w:w="1825"/>
      </w:tblGrid>
      <w:tr w:rsidR="00677D74" w:rsidRPr="00677D74" w:rsidTr="00677D74">
        <w:trPr>
          <w:trHeight w:val="288"/>
          <w:tblHeader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22 წლის ცენტრალური ბიუჯეტი</w:t>
            </w:r>
            <w:r w:rsidR="005C4DA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ს</w:t>
            </w: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 ფაქტი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BF57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BF57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ამთავრობო სექტორს მიკუთვნებული სახელმწიფო საწარმოები</w:t>
            </w:r>
          </w:p>
        </w:tc>
      </w:tr>
      <w:tr w:rsidR="00677D74" w:rsidRPr="00677D74" w:rsidTr="00677D74">
        <w:trPr>
          <w:trHeight w:val="288"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999,546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450,247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29,056.5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10,542.3</w:t>
            </w:r>
          </w:p>
        </w:tc>
      </w:tr>
      <w:tr w:rsidR="00677D74" w:rsidRPr="00677D74" w:rsidTr="00677D74">
        <w:trPr>
          <w:trHeight w:val="288"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გადასახად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4,976,686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4,976,686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77D74" w:rsidRPr="00677D74" w:rsidTr="00677D74">
        <w:trPr>
          <w:trHeight w:val="288"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271,016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359,062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227,009.2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762,595.7</w:t>
            </w:r>
          </w:p>
        </w:tc>
      </w:tr>
      <w:tr w:rsidR="00677D74" w:rsidRPr="00677D74" w:rsidTr="00677D74">
        <w:trPr>
          <w:trHeight w:val="288"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3,751,843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,114,499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,502,047.2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,147,946.7</w:t>
            </w:r>
          </w:p>
        </w:tc>
      </w:tr>
      <w:tr w:rsidR="00677D74" w:rsidRPr="00677D74" w:rsidTr="00677D74">
        <w:trPr>
          <w:trHeight w:val="288"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779,513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350,15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28,422.2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91,232.1</w:t>
            </w:r>
          </w:p>
        </w:tc>
      </w:tr>
      <w:tr w:rsidR="00677D74" w:rsidRPr="00677D74" w:rsidTr="00677D74">
        <w:trPr>
          <w:trHeight w:val="288"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2,388,825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,792,065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495,052.8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01,707.9</w:t>
            </w:r>
          </w:p>
        </w:tc>
      </w:tr>
      <w:tr w:rsidR="00677D74" w:rsidRPr="00677D74" w:rsidTr="00677D74">
        <w:trPr>
          <w:trHeight w:val="288"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3,456,221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,870,858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602,723.3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982,639.7</w:t>
            </w:r>
          </w:p>
        </w:tc>
      </w:tr>
      <w:tr w:rsidR="00677D74" w:rsidRPr="00677D74" w:rsidTr="00677D74">
        <w:trPr>
          <w:trHeight w:val="288"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766,084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746,805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6,016.7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5,912.5</w:t>
            </w:r>
          </w:p>
        </w:tc>
      </w:tr>
      <w:tr w:rsidR="00677D74" w:rsidRPr="00677D74" w:rsidTr="00677D74">
        <w:trPr>
          <w:trHeight w:val="288"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834,880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,004,617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8,999.2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77D74" w:rsidRPr="00677D74" w:rsidTr="00677D74">
        <w:trPr>
          <w:trHeight w:val="288"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,045,063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,260,618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99,500.2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77D74" w:rsidRPr="00677D74" w:rsidTr="00677D74">
        <w:trPr>
          <w:trHeight w:val="288"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ind w:firstLineChars="300" w:firstLine="480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677D74">
              <w:rPr>
                <w:rFonts w:ascii="Sylfaen" w:hAnsi="Sylfaen" w:cs="Calibri"/>
                <w:color w:val="000000"/>
                <w:sz w:val="16"/>
                <w:szCs w:val="16"/>
              </w:rPr>
              <w:t>მ.შ. კაპიტალურ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000000"/>
                <w:sz w:val="18"/>
                <w:szCs w:val="18"/>
              </w:rPr>
              <w:t>909,205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000000"/>
                <w:sz w:val="18"/>
                <w:szCs w:val="18"/>
              </w:rPr>
              <w:t>914,883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000000"/>
                <w:sz w:val="18"/>
                <w:szCs w:val="18"/>
              </w:rPr>
              <w:t>8,583.6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677D74" w:rsidRPr="00677D74" w:rsidTr="00677D74">
        <w:trPr>
          <w:trHeight w:val="288"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6,067,838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6,052,095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5,062.1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681.1</w:t>
            </w:r>
          </w:p>
        </w:tc>
      </w:tr>
      <w:tr w:rsidR="00677D74" w:rsidRPr="00677D74" w:rsidTr="00677D74">
        <w:trPr>
          <w:trHeight w:val="288"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2,220,598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2,623,09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81,067.7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90,290.7</w:t>
            </w:r>
          </w:p>
        </w:tc>
      </w:tr>
      <w:tr w:rsidR="00677D74" w:rsidRPr="00677D74" w:rsidTr="00677D74">
        <w:trPr>
          <w:trHeight w:val="288"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ind w:firstLineChars="300" w:firstLine="480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677D74">
              <w:rPr>
                <w:rFonts w:ascii="Sylfaen" w:hAnsi="Sylfaen" w:cs="Calibri"/>
                <w:color w:val="000000"/>
                <w:sz w:val="16"/>
                <w:szCs w:val="16"/>
              </w:rPr>
              <w:t>მ.შ. 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000000"/>
                <w:sz w:val="18"/>
                <w:szCs w:val="18"/>
              </w:rPr>
              <w:t>565,359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000000"/>
                <w:sz w:val="18"/>
                <w:szCs w:val="18"/>
              </w:rPr>
              <w:t>1,136,794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000000"/>
                <w:sz w:val="18"/>
                <w:szCs w:val="18"/>
              </w:rPr>
              <w:t>2,424.0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677D74" w:rsidRPr="00677D74" w:rsidTr="00677D74">
        <w:trPr>
          <w:trHeight w:val="288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2C2C90"/>
                <w:sz w:val="20"/>
                <w:szCs w:val="20"/>
              </w:rPr>
            </w:pPr>
            <w:r w:rsidRPr="00677D74">
              <w:rPr>
                <w:rFonts w:ascii="Sylfaen" w:hAnsi="Sylfaen" w:cs="Calibri"/>
                <w:b/>
                <w:bCs/>
                <w:color w:val="2C2C90"/>
                <w:sz w:val="20"/>
                <w:szCs w:val="20"/>
              </w:rPr>
              <w:t> </w:t>
            </w:r>
          </w:p>
        </w:tc>
      </w:tr>
      <w:tr w:rsidR="00677D74" w:rsidRPr="00677D74" w:rsidTr="00677D74">
        <w:trPr>
          <w:trHeight w:val="288"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ოპერაციო სალდო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20,032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00,088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0,634.3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9,310.2</w:t>
            </w:r>
          </w:p>
        </w:tc>
      </w:tr>
      <w:tr w:rsidR="00677D74" w:rsidRPr="00677D74" w:rsidTr="00677D74">
        <w:trPr>
          <w:trHeight w:val="288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2C2C90"/>
                <w:sz w:val="20"/>
                <w:szCs w:val="20"/>
              </w:rPr>
            </w:pPr>
            <w:r w:rsidRPr="00677D74">
              <w:rPr>
                <w:rFonts w:ascii="Sylfaen" w:hAnsi="Sylfaen" w:cs="Calibri"/>
                <w:b/>
                <w:bCs/>
                <w:color w:val="2C2C90"/>
                <w:sz w:val="20"/>
                <w:szCs w:val="20"/>
              </w:rPr>
              <w:t> </w:t>
            </w:r>
          </w:p>
        </w:tc>
      </w:tr>
      <w:tr w:rsidR="00677D74" w:rsidRPr="00677D74" w:rsidTr="00677D74">
        <w:trPr>
          <w:trHeight w:val="288"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რაფინანსური აქტივების ცვლი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97,99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01,599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9,536.5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6,854.5</w:t>
            </w:r>
          </w:p>
        </w:tc>
      </w:tr>
      <w:tr w:rsidR="00677D74" w:rsidRPr="00677D74" w:rsidTr="00677D74">
        <w:trPr>
          <w:trHeight w:val="288"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3,867,534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3,304,432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85,974.4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377,126.8</w:t>
            </w:r>
          </w:p>
        </w:tc>
      </w:tr>
      <w:tr w:rsidR="00677D74" w:rsidRPr="00677D74" w:rsidTr="00677D74">
        <w:trPr>
          <w:trHeight w:val="288"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269,543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202,833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46,437.9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20,272.3</w:t>
            </w:r>
          </w:p>
        </w:tc>
      </w:tr>
      <w:tr w:rsidR="00677D74" w:rsidRPr="00677D74" w:rsidTr="00677D74">
        <w:trPr>
          <w:trHeight w:val="288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2C2C90"/>
                <w:sz w:val="20"/>
                <w:szCs w:val="20"/>
              </w:rPr>
            </w:pPr>
            <w:r w:rsidRPr="00677D74">
              <w:rPr>
                <w:rFonts w:ascii="Sylfaen" w:hAnsi="Sylfaen" w:cs="Calibri"/>
                <w:b/>
                <w:bCs/>
                <w:color w:val="2C2C90"/>
                <w:sz w:val="20"/>
                <w:szCs w:val="20"/>
              </w:rPr>
              <w:t> </w:t>
            </w:r>
          </w:p>
        </w:tc>
      </w:tr>
      <w:tr w:rsidR="00677D74" w:rsidRPr="00677D74" w:rsidTr="00677D74">
        <w:trPr>
          <w:trHeight w:val="288"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თლიანი სალდო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1,377,957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2,001,511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1,097.8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2,455.7</w:t>
            </w:r>
          </w:p>
        </w:tc>
      </w:tr>
      <w:tr w:rsidR="00677D74" w:rsidRPr="00677D74" w:rsidTr="00677D74">
        <w:trPr>
          <w:trHeight w:val="288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2C2C90"/>
                <w:sz w:val="20"/>
                <w:szCs w:val="20"/>
              </w:rPr>
            </w:pPr>
            <w:r w:rsidRPr="00677D74">
              <w:rPr>
                <w:rFonts w:ascii="Sylfaen" w:hAnsi="Sylfaen" w:cs="Calibri"/>
                <w:b/>
                <w:bCs/>
                <w:color w:val="2C2C90"/>
                <w:sz w:val="20"/>
                <w:szCs w:val="20"/>
              </w:rPr>
              <w:t> </w:t>
            </w:r>
          </w:p>
        </w:tc>
      </w:tr>
      <w:tr w:rsidR="00677D74" w:rsidRPr="00677D74" w:rsidTr="00677D74">
        <w:trPr>
          <w:trHeight w:val="288"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ნანსური აქტივების ცვლი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51,733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1,38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4,609.9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0,525.9</w:t>
            </w:r>
          </w:p>
        </w:tc>
      </w:tr>
      <w:tr w:rsidR="00677D74" w:rsidRPr="00677D74" w:rsidTr="00677D74">
        <w:trPr>
          <w:trHeight w:val="288"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,362,157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855,613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302,588.4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318,742.7</w:t>
            </w:r>
          </w:p>
        </w:tc>
      </w:tr>
      <w:tr w:rsidR="00677D74" w:rsidRPr="00677D74" w:rsidTr="00677D74">
        <w:trPr>
          <w:trHeight w:val="288"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210,424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44,228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47,978.5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8,216.8</w:t>
            </w:r>
          </w:p>
        </w:tc>
      </w:tr>
      <w:tr w:rsidR="00677D74" w:rsidRPr="00677D74" w:rsidTr="00677D74">
        <w:trPr>
          <w:trHeight w:val="288"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ალდებულებების ცვლი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29,691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12,895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6,487.9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61,929.8</w:t>
            </w:r>
          </w:p>
        </w:tc>
      </w:tr>
      <w:tr w:rsidR="00677D74" w:rsidRPr="00677D74" w:rsidTr="00677D74">
        <w:trPr>
          <w:trHeight w:val="288"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3,806,589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3,731,879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2,874.1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86,622.7</w:t>
            </w:r>
          </w:p>
        </w:tc>
      </w:tr>
      <w:tr w:rsidR="00677D74" w:rsidRPr="00677D74" w:rsidTr="00677D74">
        <w:trPr>
          <w:trHeight w:val="288"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000000"/>
                <w:sz w:val="18"/>
                <w:szCs w:val="18"/>
              </w:rPr>
              <w:t>1,419,106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000000"/>
                <w:sz w:val="18"/>
                <w:szCs w:val="18"/>
              </w:rPr>
              <w:t>1,346,339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000000"/>
                <w:sz w:val="18"/>
                <w:szCs w:val="18"/>
              </w:rPr>
              <w:t>2,874.1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000000"/>
                <w:sz w:val="18"/>
                <w:szCs w:val="18"/>
              </w:rPr>
              <w:t>184,679.6</w:t>
            </w:r>
          </w:p>
        </w:tc>
      </w:tr>
      <w:tr w:rsidR="00677D74" w:rsidRPr="00677D74" w:rsidTr="00677D74">
        <w:trPr>
          <w:trHeight w:val="288"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000000"/>
                <w:sz w:val="18"/>
                <w:szCs w:val="18"/>
              </w:rPr>
              <w:t>2,387,483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000000"/>
                <w:sz w:val="18"/>
                <w:szCs w:val="18"/>
              </w:rPr>
              <w:t>2,385,539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000000"/>
                <w:sz w:val="18"/>
                <w:szCs w:val="18"/>
              </w:rPr>
              <w:t>1,943.1</w:t>
            </w:r>
          </w:p>
        </w:tc>
      </w:tr>
      <w:tr w:rsidR="00677D74" w:rsidRPr="00677D74" w:rsidTr="00677D74">
        <w:trPr>
          <w:trHeight w:val="288"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,276,898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,018,984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9,362.0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248,552.5</w:t>
            </w:r>
          </w:p>
        </w:tc>
      </w:tr>
      <w:tr w:rsidR="00677D74" w:rsidRPr="00677D74" w:rsidTr="00677D74">
        <w:trPr>
          <w:trHeight w:val="288"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000000"/>
                <w:sz w:val="18"/>
                <w:szCs w:val="18"/>
              </w:rPr>
              <w:t>300,768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000000"/>
                <w:sz w:val="18"/>
                <w:szCs w:val="18"/>
              </w:rPr>
              <w:t>42,854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000000"/>
                <w:sz w:val="18"/>
                <w:szCs w:val="18"/>
              </w:rPr>
              <w:t>9,362.0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000000"/>
                <w:sz w:val="18"/>
                <w:szCs w:val="18"/>
              </w:rPr>
              <w:t>248,552.5</w:t>
            </w:r>
          </w:p>
        </w:tc>
      </w:tr>
      <w:tr w:rsidR="00677D74" w:rsidRPr="00677D74" w:rsidTr="00677D74">
        <w:trPr>
          <w:trHeight w:val="288"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000000"/>
                <w:sz w:val="18"/>
                <w:szCs w:val="18"/>
              </w:rPr>
              <w:t>976,129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000000"/>
                <w:sz w:val="18"/>
                <w:szCs w:val="18"/>
              </w:rPr>
              <w:t>976,129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677D74" w:rsidRPr="00677D74" w:rsidTr="00677D74">
        <w:trPr>
          <w:trHeight w:val="288"/>
        </w:trPr>
        <w:tc>
          <w:tcPr>
            <w:tcW w:w="1875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ლანს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</w:tbl>
    <w:p w:rsidR="00677D74" w:rsidRDefault="00677D74" w:rsidP="00A36741">
      <w:pPr>
        <w:ind w:right="-27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677D74" w:rsidRDefault="00677D74" w:rsidP="00A36741">
      <w:pPr>
        <w:ind w:right="-27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677D74" w:rsidRDefault="00677D74" w:rsidP="00677D74">
      <w:pPr>
        <w:ind w:right="-54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  <w:r>
        <w:rPr>
          <w:rFonts w:ascii="Sylfaen" w:hAnsi="Sylfaen" w:cs="Sylfaen"/>
          <w:i/>
          <w:noProof/>
          <w:sz w:val="16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 ლარებში</w:t>
      </w:r>
    </w:p>
    <w:p w:rsidR="00677D74" w:rsidRDefault="00677D74" w:rsidP="00A36741">
      <w:pPr>
        <w:ind w:right="-27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81"/>
        <w:gridCol w:w="1559"/>
        <w:gridCol w:w="1323"/>
        <w:gridCol w:w="1832"/>
        <w:gridCol w:w="1825"/>
      </w:tblGrid>
      <w:tr w:rsidR="00677D74" w:rsidRPr="00677D74" w:rsidTr="00677D74">
        <w:trPr>
          <w:trHeight w:val="1335"/>
        </w:trPr>
        <w:tc>
          <w:tcPr>
            <w:tcW w:w="1875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761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22 წლის ცენტრალური ბიუჯეტი</w:t>
            </w:r>
            <w:r w:rsidR="005C4DA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ს</w:t>
            </w: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 ფაქტი</w:t>
            </w:r>
          </w:p>
        </w:tc>
        <w:tc>
          <w:tcPr>
            <w:tcW w:w="648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828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  <w:tc>
          <w:tcPr>
            <w:tcW w:w="889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ამთავრობო სექტორს მიკუთვნებული სახელმწიფო საწარმოები</w:t>
            </w:r>
          </w:p>
        </w:tc>
      </w:tr>
      <w:tr w:rsidR="00677D74" w:rsidRPr="00677D74" w:rsidTr="00677D74">
        <w:trPr>
          <w:trHeight w:val="315"/>
        </w:trPr>
        <w:tc>
          <w:tcPr>
            <w:tcW w:w="187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286,103.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529,189.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26,347.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35,654.1</w:t>
            </w:r>
          </w:p>
        </w:tc>
      </w:tr>
      <w:tr w:rsidR="00677D74" w:rsidRPr="00677D74" w:rsidTr="00677D74">
        <w:trPr>
          <w:trHeight w:val="315"/>
        </w:trPr>
        <w:tc>
          <w:tcPr>
            <w:tcW w:w="187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შემოსავლები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8,999,546.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6,450,247.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,729,056.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,910,542.3</w:t>
            </w:r>
          </w:p>
        </w:tc>
      </w:tr>
      <w:tr w:rsidR="00677D74" w:rsidRPr="00677D74" w:rsidTr="00677D74">
        <w:trPr>
          <w:trHeight w:val="315"/>
        </w:trPr>
        <w:tc>
          <w:tcPr>
            <w:tcW w:w="187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269,543.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202,833.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46,437.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20,272.3</w:t>
            </w:r>
          </w:p>
        </w:tc>
      </w:tr>
      <w:tr w:rsidR="00677D74" w:rsidRPr="00677D74" w:rsidTr="00677D74">
        <w:trPr>
          <w:trHeight w:val="315"/>
        </w:trPr>
        <w:tc>
          <w:tcPr>
            <w:tcW w:w="187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210,424.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44,228.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47,978.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8,216.8</w:t>
            </w:r>
          </w:p>
        </w:tc>
      </w:tr>
      <w:tr w:rsidR="00677D74" w:rsidRPr="00677D74" w:rsidTr="00677D74">
        <w:trPr>
          <w:trHeight w:val="315"/>
        </w:trPr>
        <w:tc>
          <w:tcPr>
            <w:tcW w:w="187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3,806,589.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3,731,879.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2,874.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86,622.7</w:t>
            </w:r>
          </w:p>
        </w:tc>
      </w:tr>
      <w:tr w:rsidR="00677D74" w:rsidRPr="00677D74" w:rsidTr="00677D74">
        <w:trPr>
          <w:trHeight w:val="315"/>
        </w:trPr>
        <w:tc>
          <w:tcPr>
            <w:tcW w:w="187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327,436.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163,012.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25,936.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43,573.9</w:t>
            </w:r>
          </w:p>
        </w:tc>
      </w:tr>
      <w:tr w:rsidR="00677D74" w:rsidRPr="00677D74" w:rsidTr="00677D74">
        <w:trPr>
          <w:trHeight w:val="315"/>
        </w:trPr>
        <w:tc>
          <w:tcPr>
            <w:tcW w:w="187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6,779,513.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5,350,159.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,328,422.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,191,232.1</w:t>
            </w:r>
          </w:p>
        </w:tc>
      </w:tr>
      <w:tr w:rsidR="00677D74" w:rsidRPr="00677D74" w:rsidTr="00677D74">
        <w:trPr>
          <w:trHeight w:val="315"/>
        </w:trPr>
        <w:tc>
          <w:tcPr>
            <w:tcW w:w="187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3,867,534.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3,304,432.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85,974.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377,126.8</w:t>
            </w:r>
          </w:p>
        </w:tc>
      </w:tr>
      <w:tr w:rsidR="00677D74" w:rsidRPr="00677D74" w:rsidTr="00677D74">
        <w:trPr>
          <w:trHeight w:val="315"/>
        </w:trPr>
        <w:tc>
          <w:tcPr>
            <w:tcW w:w="187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403,490.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489,436.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2,178.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26,662.6</w:t>
            </w:r>
          </w:p>
        </w:tc>
      </w:tr>
      <w:tr w:rsidR="00677D74" w:rsidRPr="00677D74" w:rsidTr="00677D74">
        <w:trPr>
          <w:trHeight w:val="315"/>
        </w:trPr>
        <w:tc>
          <w:tcPr>
            <w:tcW w:w="187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,276,898.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1,018,984.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9,362.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7D74">
              <w:rPr>
                <w:rFonts w:ascii="Sylfaen" w:hAnsi="Sylfaen" w:cs="Calibri"/>
                <w:color w:val="86008A"/>
                <w:sz w:val="18"/>
                <w:szCs w:val="18"/>
              </w:rPr>
              <w:t>248,552.5</w:t>
            </w:r>
          </w:p>
        </w:tc>
      </w:tr>
      <w:tr w:rsidR="00677D74" w:rsidRPr="00677D74" w:rsidTr="00677D74">
        <w:trPr>
          <w:trHeight w:val="315"/>
        </w:trPr>
        <w:tc>
          <w:tcPr>
            <w:tcW w:w="187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8,667.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6,177.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0,410.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77D74" w:rsidRPr="00677D74" w:rsidRDefault="00677D74" w:rsidP="00677D7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7D7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2,080.1</w:t>
            </w:r>
          </w:p>
        </w:tc>
      </w:tr>
    </w:tbl>
    <w:p w:rsidR="00677D74" w:rsidRDefault="00677D74" w:rsidP="00A36741">
      <w:pPr>
        <w:ind w:right="-27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C80E1B" w:rsidRDefault="00C80E1B" w:rsidP="00A36741">
      <w:pPr>
        <w:ind w:right="-54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C80E1B" w:rsidRDefault="00C80E1B" w:rsidP="00A36741">
      <w:pPr>
        <w:ind w:right="-54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A36741" w:rsidRDefault="00A36741" w:rsidP="006279EE">
      <w:pPr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  <w:r w:rsidRPr="00C26B3E">
        <w:rPr>
          <w:rFonts w:ascii="Sylfaen" w:hAnsi="Sylfaen" w:cs="Sylfaen"/>
          <w:b/>
          <w:i/>
          <w:noProof/>
          <w:sz w:val="16"/>
          <w:szCs w:val="20"/>
          <w:lang w:val="ka-GE"/>
        </w:rPr>
        <w:t>*შენიშვნა: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</w:t>
      </w:r>
      <w:r w:rsidR="006279EE">
        <w:rPr>
          <w:rFonts w:ascii="Sylfaen" w:hAnsi="Sylfaen" w:cs="Sylfaen"/>
          <w:i/>
          <w:noProof/>
          <w:sz w:val="16"/>
          <w:szCs w:val="20"/>
        </w:rPr>
        <w:t xml:space="preserve">    </w:t>
      </w:r>
      <w:r w:rsidR="00BF575E">
        <w:rPr>
          <w:rFonts w:ascii="Sylfaen" w:hAnsi="Sylfaen" w:cs="Sylfaen"/>
          <w:i/>
          <w:noProof/>
          <w:sz w:val="16"/>
          <w:szCs w:val="20"/>
          <w:lang w:val="ka-GE"/>
        </w:rPr>
        <w:t>„</w:t>
      </w:r>
      <w:r w:rsidR="00BF575E" w:rsidRPr="00677D74">
        <w:rPr>
          <w:rFonts w:ascii="Sylfaen" w:hAnsi="Sylfaen" w:cs="Sylfaen"/>
          <w:i/>
          <w:noProof/>
          <w:sz w:val="16"/>
          <w:szCs w:val="20"/>
          <w:lang w:val="ka-GE"/>
        </w:rPr>
        <w:t>2022 წლის ცენტრალური ბიუჯეტი</w:t>
      </w:r>
      <w:r w:rsidR="005C4DA5">
        <w:rPr>
          <w:rFonts w:ascii="Sylfaen" w:hAnsi="Sylfaen" w:cs="Sylfaen"/>
          <w:i/>
          <w:noProof/>
          <w:sz w:val="16"/>
          <w:szCs w:val="20"/>
          <w:lang w:val="ka-GE"/>
        </w:rPr>
        <w:t>ს</w:t>
      </w:r>
      <w:bookmarkStart w:id="0" w:name="_GoBack"/>
      <w:bookmarkEnd w:id="0"/>
      <w:r w:rsidR="00BF575E" w:rsidRPr="00677D74">
        <w:rPr>
          <w:rFonts w:ascii="Sylfaen" w:hAnsi="Sylfaen" w:cs="Sylfaen"/>
          <w:i/>
          <w:noProof/>
          <w:sz w:val="16"/>
          <w:szCs w:val="20"/>
          <w:lang w:val="ka-GE"/>
        </w:rPr>
        <w:t xml:space="preserve"> ფაქტი</w:t>
      </w:r>
      <w:r w:rsidR="00BF575E" w:rsidRPr="00BF575E">
        <w:rPr>
          <w:rFonts w:ascii="Sylfaen" w:hAnsi="Sylfaen" w:cs="Sylfaen"/>
          <w:i/>
          <w:noProof/>
          <w:sz w:val="16"/>
          <w:szCs w:val="20"/>
          <w:lang w:val="ka-GE"/>
        </w:rPr>
        <w:t>ს“ სვეტში</w:t>
      </w:r>
      <w:r w:rsidR="00BF575E">
        <w:rPr>
          <w:rFonts w:ascii="Sylfaen" w:hAnsi="Sylfaen" w:cs="Sylfaen"/>
          <w:i/>
          <w:noProof/>
          <w:sz w:val="16"/>
          <w:szCs w:val="20"/>
          <w:lang w:val="ka-GE"/>
        </w:rPr>
        <w:t xml:space="preserve"> </w:t>
      </w:r>
      <w:r w:rsidR="005C4DA5">
        <w:rPr>
          <w:rFonts w:ascii="Sylfaen" w:hAnsi="Sylfaen" w:cs="Sylfaen"/>
          <w:i/>
          <w:noProof/>
          <w:sz w:val="16"/>
          <w:szCs w:val="20"/>
          <w:lang w:val="ka-GE"/>
        </w:rPr>
        <w:t xml:space="preserve">დაკონსოლიდირებულია სახელმწიფო ბიუჯეტს, სსიპებს/ააიპებს და </w:t>
      </w:r>
      <w:r w:rsidR="005C4DA5" w:rsidRPr="00677D74">
        <w:rPr>
          <w:rFonts w:ascii="Sylfaen" w:hAnsi="Sylfaen" w:cs="Sylfaen"/>
          <w:i/>
          <w:noProof/>
          <w:sz w:val="16"/>
          <w:szCs w:val="20"/>
          <w:lang w:val="ka-GE"/>
        </w:rPr>
        <w:t>სამთავრობო სექტორს მი</w:t>
      </w:r>
      <w:r w:rsidR="005C4DA5">
        <w:rPr>
          <w:rFonts w:ascii="Sylfaen" w:hAnsi="Sylfaen" w:cs="Sylfaen"/>
          <w:i/>
          <w:noProof/>
          <w:sz w:val="16"/>
          <w:szCs w:val="20"/>
          <w:lang w:val="ka-GE"/>
        </w:rPr>
        <w:t>კუთვნებული სახელმწიფო საწარმოებ</w:t>
      </w:r>
      <w:r w:rsidR="005C4DA5" w:rsidRPr="00BF575E">
        <w:rPr>
          <w:rFonts w:ascii="Sylfaen" w:hAnsi="Sylfaen" w:cs="Sylfaen"/>
          <w:i/>
          <w:noProof/>
          <w:sz w:val="16"/>
          <w:szCs w:val="20"/>
          <w:lang w:val="ka-GE"/>
        </w:rPr>
        <w:t>ს</w:t>
      </w:r>
      <w:r w:rsidR="005C4DA5">
        <w:rPr>
          <w:rFonts w:ascii="Sylfaen" w:hAnsi="Sylfaen" w:cs="Sylfaen"/>
          <w:i/>
          <w:noProof/>
          <w:sz w:val="16"/>
          <w:szCs w:val="20"/>
          <w:lang w:val="ka-GE"/>
        </w:rPr>
        <w:t xml:space="preserve"> შორის გადარიცხული თანხები. 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>ცენტრალური ბიუჯეტის ფარგლებში არსებულ სსიპებს/ააიპებს შორის გადარიცხული სახსრები დაკონსოლიდირებულია</w:t>
      </w:r>
      <w:r w:rsidR="006279EE">
        <w:rPr>
          <w:rFonts w:ascii="Sylfaen" w:hAnsi="Sylfaen" w:cs="Sylfaen"/>
          <w:i/>
          <w:noProof/>
          <w:sz w:val="16"/>
          <w:szCs w:val="20"/>
        </w:rPr>
        <w:t xml:space="preserve"> 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>„სსიპების/ააიპების კანონმდებლობით ნებადართული შემოსავლების“ სვეტში</w:t>
      </w:r>
      <w:r w:rsidR="00BF575E">
        <w:rPr>
          <w:rFonts w:ascii="Sylfaen" w:hAnsi="Sylfaen" w:cs="Sylfaen"/>
          <w:i/>
          <w:noProof/>
          <w:sz w:val="16"/>
          <w:szCs w:val="20"/>
          <w:lang w:val="ka-GE"/>
        </w:rPr>
        <w:t>;</w:t>
      </w:r>
    </w:p>
    <w:p w:rsidR="00BF575E" w:rsidRDefault="00BF575E" w:rsidP="006279EE">
      <w:pPr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BF575E" w:rsidRPr="00F0544D" w:rsidRDefault="00BF575E" w:rsidP="006279EE">
      <w:pPr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A36741" w:rsidRPr="00BF575E" w:rsidRDefault="00BF575E" w:rsidP="00BF575E">
      <w:pPr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  <w:r>
        <w:rPr>
          <w:rFonts w:ascii="Sylfaen" w:hAnsi="Sylfaen" w:cs="Sylfaen"/>
          <w:i/>
          <w:noProof/>
          <w:sz w:val="16"/>
          <w:szCs w:val="20"/>
          <w:lang w:val="ka-GE"/>
        </w:rPr>
        <w:t>„</w:t>
      </w:r>
      <w:r w:rsidRPr="00677D74">
        <w:rPr>
          <w:rFonts w:ascii="Sylfaen" w:hAnsi="Sylfaen" w:cs="Sylfaen"/>
          <w:i/>
          <w:noProof/>
          <w:sz w:val="16"/>
          <w:szCs w:val="20"/>
          <w:lang w:val="ka-GE"/>
        </w:rPr>
        <w:t>სამთავრობო სექტორს მიკუთვნებული სახელმწიფო საწარმოები</w:t>
      </w:r>
      <w:r w:rsidRPr="00BF575E">
        <w:rPr>
          <w:rFonts w:ascii="Sylfaen" w:hAnsi="Sylfaen" w:cs="Sylfaen"/>
          <w:i/>
          <w:noProof/>
          <w:sz w:val="16"/>
          <w:szCs w:val="20"/>
          <w:lang w:val="ka-GE"/>
        </w:rPr>
        <w:t>ს“ სვეტში</w:t>
      </w:r>
      <w:r>
        <w:rPr>
          <w:rFonts w:ascii="Sylfaen" w:hAnsi="Sylfaen" w:cs="Calibri"/>
          <w:b/>
          <w:bCs/>
          <w:color w:val="000000"/>
          <w:sz w:val="18"/>
          <w:szCs w:val="18"/>
          <w:lang w:val="ka-GE"/>
        </w:rPr>
        <w:t xml:space="preserve"> </w:t>
      </w:r>
      <w:r w:rsidRPr="00BF575E">
        <w:rPr>
          <w:rFonts w:ascii="Sylfaen" w:hAnsi="Sylfaen" w:cs="Sylfaen"/>
          <w:i/>
          <w:noProof/>
          <w:sz w:val="16"/>
          <w:szCs w:val="20"/>
          <w:lang w:val="ka-GE"/>
        </w:rPr>
        <w:t>მონაცემები ეყრდნობა შესაბამისი საწარმოს მიერ წარმოდგენილ ინფორმაციას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>.</w:t>
      </w:r>
      <w:r w:rsidRPr="00BF575E">
        <w:rPr>
          <w:rFonts w:ascii="Sylfaen" w:hAnsi="Sylfaen" w:cs="Sylfaen"/>
          <w:i/>
          <w:noProof/>
          <w:sz w:val="16"/>
          <w:szCs w:val="20"/>
          <w:lang w:val="ka-GE"/>
        </w:rPr>
        <w:t xml:space="preserve"> აღნიშნული არ მოიცავს  სამთავრობო სექტორისათვის მიკუთვნებულ ყველა საწარმოს, თუმცა წარმოდგენილი ინფორმაცია ფარავს სამთავრობო სექტორისათვის მიკუთვნებულ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ი </w:t>
      </w:r>
      <w:r w:rsidRPr="00BF575E">
        <w:rPr>
          <w:rFonts w:ascii="Sylfaen" w:hAnsi="Sylfaen" w:cs="Sylfaen"/>
          <w:i/>
          <w:noProof/>
          <w:sz w:val="16"/>
          <w:szCs w:val="20"/>
          <w:lang w:val="ka-GE"/>
        </w:rPr>
        <w:t>საწარმოების ბიუჯეტების დაახლოებით 90%-ს. ამასთან, გრძელდება მუშაობა სამთავრობო სექტორისათვის მიკუთვნებული სახელმწიფო საწარმოების საბიუჯეტო დოკუმენტაციაში სრულყოფილად ასახვის მიმართულებით, ეტაპობრივად, კანონმდებლობით დადგენილი წესით.</w:t>
      </w:r>
    </w:p>
    <w:p w:rsidR="00A36741" w:rsidRDefault="00A36741"/>
    <w:p w:rsidR="00A36741" w:rsidRDefault="00A36741"/>
    <w:p w:rsidR="00A36741" w:rsidRDefault="00A36741"/>
    <w:p w:rsidR="00A36741" w:rsidRDefault="00A36741"/>
    <w:p w:rsidR="00A36741" w:rsidRDefault="00A36741" w:rsidP="00A36741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 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1002"/>
        <w:gridCol w:w="4810"/>
        <w:gridCol w:w="1393"/>
        <w:gridCol w:w="1393"/>
        <w:gridCol w:w="1832"/>
      </w:tblGrid>
      <w:tr w:rsidR="00A71E20" w:rsidRPr="00A71E20" w:rsidTr="00A71E20">
        <w:trPr>
          <w:trHeight w:val="288"/>
          <w:tblHeader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bookmarkStart w:id="1" w:name="RANGE!B2:G6475"/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ოდი</w:t>
            </w:r>
            <w:bookmarkEnd w:id="1"/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22 წლის ცენტრალური ბიუჯეტი</w:t>
            </w:r>
            <w:r w:rsidR="005C4DA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ს</w:t>
            </w: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 ფაქ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0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ულ ჯამ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373,89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163,012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25,936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6,363,52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5,350,159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328,422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287,11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792,065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95,052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473,58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870,858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02,723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62,82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46,805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,016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23,61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04,617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,999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45,06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60,61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9,500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067,15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052,095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,062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704,16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623,099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1,067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490,40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304,432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85,974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91,61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89,436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178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028,34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018,984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,362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,39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,390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2,52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2,523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3,91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3,919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5,49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5,490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1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0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04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14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148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86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867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,10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,108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2,07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2,071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6,01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6,011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,12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,120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4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4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5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51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13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133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03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036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48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48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9,48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9,48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,72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,729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97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972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4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4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3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31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77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772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,77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,772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28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280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9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9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01 01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846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846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4,81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4,810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28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281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86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867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5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51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0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09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03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036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3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ი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75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758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4,72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4,722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28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281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77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779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5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51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0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09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03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036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3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რსონალის პროფესიული განვითა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7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7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ბიბლიოთეკო საქმიან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82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828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,00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,003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01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015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86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862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4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2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25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1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1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17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4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4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4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3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33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3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32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1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17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3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0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02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ეზიდენტის ადმინისტრაცი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90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900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677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677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17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173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43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436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2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ბიზნესომბუდსმენის აპარა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9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4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49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9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96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6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ადმინისტრაცი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,88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,887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5,61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5,619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56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565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6,77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6,77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5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5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1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26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267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აუდიტის სამსახურ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40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909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4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7,97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7,49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84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,05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,834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7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28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117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8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2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2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22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8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27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17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ცენტრალური საარჩევნო კომისი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93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938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2,78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2,782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827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827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65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655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9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90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,10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,109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15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156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ჩევნო გარემოს განვითა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18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185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6,12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6,120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68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680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21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219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8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1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06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064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1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14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11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114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0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03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9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98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ოლიტიკური პარტიების დაფინანს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92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925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2,92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2,925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92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925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რჩევნების ჩატარების ღონისძიებ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1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13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62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622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4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43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3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37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1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1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კონსტიტუციო სასამართლო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55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559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34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348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02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029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84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84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0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1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11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უზენაესი სასამართლო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18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186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3,40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3,403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,68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,68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325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325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1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8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8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82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8,54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8,384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6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2,887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2,741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45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1,68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1,68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9,10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,974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6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9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91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0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87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9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65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642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,20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,077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4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1,563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1,448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4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0,80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0,806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,68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,583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0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8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80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9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78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63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628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3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07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32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292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1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8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81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17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91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6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4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ი საბჭო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59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597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40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406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27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277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08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08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9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91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95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95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8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80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6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65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0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09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4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1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19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7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74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4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43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1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5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34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34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2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27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4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45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9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3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36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1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17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0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01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9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96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8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3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32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05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05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5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59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5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7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9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2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24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0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08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9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0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2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20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7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75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8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6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68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15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155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4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44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0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00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2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8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8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7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74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5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56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6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5,95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2,859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92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39,93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38,133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798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2,74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2,748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1,79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0,620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76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2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27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65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036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21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6,01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4,725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294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უსაფრთხოების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9,98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9,987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6,09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6,093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1,37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1,379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0,71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0,710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9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98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405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405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89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893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,31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220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92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,34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0,543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798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62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625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37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,199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76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6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1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92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21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,97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,677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294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ების კადრების მომზადება, გადამზადება და კვალიფიკაციის ამაღლ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5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50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49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496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4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4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0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09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8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5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54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ოკურატურ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,07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,071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6,41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6,416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2,53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2,539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08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083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1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19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6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68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65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654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0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02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22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227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43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439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2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25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2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5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5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4,01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2,102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1,914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1,91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0,658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31,253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0,024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7,865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2,158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3,01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0,962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2,049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,935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7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,777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26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71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894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67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01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373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,10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,443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,661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ფინანსების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76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763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,19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,198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,17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,170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40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403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6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5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2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22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56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565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8,097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,632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8,465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63,23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4,163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29,076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3,62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,942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1,683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3,74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22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1,527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,30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,306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88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885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673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673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4,85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468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,389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ნომიკური დანაშაულის პრევენცი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44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448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5,39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5,390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,33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,335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92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921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6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6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7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76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8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66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532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37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,71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223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494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99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656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38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57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528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0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7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71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6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37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35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95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30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42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5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6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52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11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09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410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82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0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6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6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0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37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71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4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7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2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29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6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7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72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27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272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97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97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67,30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70,227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7,074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75,43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93,034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2,404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3,037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,038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8,998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8,97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6,059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2,917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9,82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9,049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73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0,28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2,830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,452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1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52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67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72,29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70,404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895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8,92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4,251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4,669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17,67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17,676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26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264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7,87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6,366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13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6,076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4,713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363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00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788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8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51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376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42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90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904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5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8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803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653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49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30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30,0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ექნიკური და სამშენებლო სფეროს რეგული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4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26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66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647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8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87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6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42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8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47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91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56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064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016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047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8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52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37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0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7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94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4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9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8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74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5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5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3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32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3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33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2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1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5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ურიზმის განვითარების ხელშეწყ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16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998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163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5,98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8,824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,163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64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646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4,03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,868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163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7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6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6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17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173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ქონების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3,52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9,866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660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54,38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34,432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9,955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18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182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,16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394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769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15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155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19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193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2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21,54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20,883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57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9,13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5,433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704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3,56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1,526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34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33,34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31,312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034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93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93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,79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52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61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8,31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7,539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73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0,89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0,896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9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92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1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14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7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ის ადმინისტრი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3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39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94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942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93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93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967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967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9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7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7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7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ის ხელშეწყ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9,14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7,114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34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9,03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6,997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034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,82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561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61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8,31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7,539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73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0,89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0,896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6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7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ხალი კორონავირუსის გავრცელებიდან გამომდინარე, ეკონომიკის ხელშეწყობის ღონისძიებ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3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7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73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7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73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8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,434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,786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48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1,52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0,123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403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2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7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94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,303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931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72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85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857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8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9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6,53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5,294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244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36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368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2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77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0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22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77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47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33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8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44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8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1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98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56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561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56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561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76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769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9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92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31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318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,31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,318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,31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,318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როვნული ინოვაციების ეკოსისტემის პროექტი (WB)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96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967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,96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,967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96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967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ექნიკური დახმარების პროექტი საქართველოს ენერგეტიკული სექტორის რეფორმის პროგრამის (GESRP) მხარდასაჭერად (EU-NIF)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5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5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65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65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65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65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7,88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7,887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8,94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8,940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8,94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8,940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8,94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8,947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9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96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49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496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0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00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5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5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5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5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25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250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14 02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 კვ ეგხ-ის "ქსანი-სტეფანწმინდა" მშენებლობა (EBRD, EU, KfW)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7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7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7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7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2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გადამცემი ხაზი "ჯვარი ხორგა" (EBRD, EU, KfW)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2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21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37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371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9,19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9,191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6,99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6,990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6,99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6,990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2,20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2,200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3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 კვ ეგხ "წყალტუბო-ახალციხე-თორთუმი" (Kfw, EU-NIF)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,28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,286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2,67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2,674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2,67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2,674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3,61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3,61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3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ჩრდილოეთის რგოლი (EBRD), ნამახვანი - წყალტუბო - ლაჯანური (EBRD, KfW)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18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188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,68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,688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3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 კვ ეგხ ჯვარი-წყალტუბო (WB)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,08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,089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3,58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3,589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3 0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23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234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5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5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5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5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73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734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3 05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ახეთის ინფრასტრუქტურის გაძლიერება (KfW)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0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03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31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316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1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16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8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86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3 06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ხელედულა-ლაჯანური-ონი (KfW)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89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890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5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5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5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5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39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390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15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5,86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5,86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75,86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75,86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5,86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5,86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6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ღვაო პროფესიული განათლების ხელშეწყ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45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3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020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,92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33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,490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98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982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54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142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3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5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51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52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529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7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8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3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31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4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5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56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8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26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264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26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264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9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6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61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,36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,361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ხალ კორონავირუსთან დაკავშირებული კარანტინისა და სხვა ღონისძიებების განხორციელ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18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186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18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186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73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736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44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449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7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71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98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983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3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31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7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75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0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87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87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არგებლო წიაღის მართვა და კოორდინაცი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11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112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2,22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2,223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17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175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54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548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33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337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3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0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8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88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ოქალაქო ავიაციის სფეროს რეგულირება და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27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271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26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268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36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367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7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75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2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25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5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ღვაო ტრანსპორტის რეგულირება, მართვა და განვითა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79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798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,48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,488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91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912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31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314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7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78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2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0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1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10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6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მელეთო ტრანსპორტის რეგულირება, მართვა და განვითა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72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72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09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099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34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348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16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166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21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215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7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0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02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62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620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7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ავ ზღვაში საქართველოს შიდა საზღვაო წყლებსა და  ტერიტორიულ ზღვაზე (წყლებზე) უსაფრთხო ნაოსნობის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83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831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31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311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50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504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7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71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9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93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2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21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51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519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17,02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80,396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,624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93,56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72,745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0,818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,10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366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734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7,75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3,051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699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,55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,55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7,42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7,425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4,56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2,291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27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8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2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7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59,89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59,437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56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402,34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392,86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,481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6,78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4,786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00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32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325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96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966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74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745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05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058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45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456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2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7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22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221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55,83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55,835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66,40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66,401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30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30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0,52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0,528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,31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,314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9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2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20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789,433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789,433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პროგრამების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62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623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,59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,595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30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30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76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762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9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9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95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8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2,477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2,477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39,50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39,505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7,76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7,766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5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52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8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86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02,97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02,972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ჩქაროსნული ავტომაგისტრალების მშენებლ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03,73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03,733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7,30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7,300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,06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,061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286,43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286,432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5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9,75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3,131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,624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2,96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2,146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0,818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73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734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76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6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699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,55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,55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72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726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9,62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,353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27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7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5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56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20,46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10,985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,481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00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32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325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5,47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5,471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37,89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37,890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1,54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1,54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56,35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56,350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7,58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7,581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5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ყარი ნარჩენების მართვის პროგრამ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,72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,724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3,51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3,518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,73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,73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77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779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,20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,205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6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70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701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70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701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7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8,566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8,566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04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043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0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05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93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938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2,52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2,522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3,11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0,721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2,397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41,22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79,512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61,714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1,04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3,017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8,024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87,68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0,871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6,814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9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99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4,99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7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4,908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506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732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774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1,69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,504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193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1,89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1,209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0,683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</w:t>
            </w: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სისხლის სამართლის სისტემის რეფორმის განხორციელ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69,68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,688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8,28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8,285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80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806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2,543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2,543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3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7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9,50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9,504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40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402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3,51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3,519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63,336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63,336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3,67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3,678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4,63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4,639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8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84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82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820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0,18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0,183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2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4,57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4,577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54,57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54,577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3,67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3,678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5,88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5,880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8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84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82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820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2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75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759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75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759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75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759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2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,18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,183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0,18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0,183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32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71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612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,80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688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115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12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983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6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02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515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506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4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47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9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7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9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1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96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91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58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61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76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925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836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47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477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04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39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704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9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9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9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5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2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24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5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ნული მმართველობის განვითა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48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24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563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,23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920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315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51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48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169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31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545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766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14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05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7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75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5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48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6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26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00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59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2,057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,799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258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78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557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2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564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156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407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5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51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5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5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5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0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01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1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09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7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,03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191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,842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0,19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776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5,417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,42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,421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0,94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776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6,170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87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87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69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699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83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839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,83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14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,424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8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იწის რეგისტრაციის ხელშეწყობა და საჯარო რეესტრის მომსახურებათა განვითარება/ხელმისაწვდომ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1,87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190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6,685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4,69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,251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4,448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,07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3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,910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1,54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,843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1,697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,423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,423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4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1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59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51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2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56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7,17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4,938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237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9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იწის ბაზრის განვითარება (WB)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41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411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,46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,469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45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453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94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942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3,86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16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2,752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6,89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057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5,833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08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087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9,08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57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8,023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5,95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5,953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1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15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5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53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97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9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918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8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84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15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158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8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85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4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45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5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9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2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26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,23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,235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8,33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8,331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,08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,081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,69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,693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,94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,947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3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35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7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74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90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904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367,29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361,827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462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312,27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306,926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347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0,64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9,543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97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59,13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57,044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089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7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74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81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08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703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735,98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735,880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4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3,22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2,876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53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5,01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4,900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4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,28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0,169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115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2,88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8,851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035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6,16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5,756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05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1,04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9,394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652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66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57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703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4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58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1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76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584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3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39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317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9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02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020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,99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,999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15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159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94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949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1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18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7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4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43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1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14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610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5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13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605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32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92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909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793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527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65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5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8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5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92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043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77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8,63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6,829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800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64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262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86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,46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,247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15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0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2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3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6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7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53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5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9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13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6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დაცვის პროგრამების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95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653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02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5,85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4,547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302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36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362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84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844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5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4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02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2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3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3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6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5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70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681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,39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,372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7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43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435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57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554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0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9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2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0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08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6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2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179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6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32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178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46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71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714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2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2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2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8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6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5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7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47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477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38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385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60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607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56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566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9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2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2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8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4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41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11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111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3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31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4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48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8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9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9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დაცვის პროგრამების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6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79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6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55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466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6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80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808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7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72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3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6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6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3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1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ფორმაციული ტექნოლოგიების სისტემების განვითარება და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02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882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9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,49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,355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39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6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63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61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556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4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2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5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2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26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ოციალური დაც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135,06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135,068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134,95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134,951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06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06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117,475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117,475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40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408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7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პენსიო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24,11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24,117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824,11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824,117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2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823,91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823,915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9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48,33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48,333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148,33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148,333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04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049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44,99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44,996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8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88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რეაბილიტაცია და ბავშვზე ზრუნ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,59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,590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1,59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1,590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90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905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4,74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4,743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94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941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,33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,33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0,33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0,33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0,33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0,33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5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29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298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,18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,181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08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080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2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7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6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39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397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3,39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3,397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,39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,397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ჯანმრთელობის დაც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38,67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37,329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47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924,79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923,48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312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2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7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91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01,50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01,068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37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5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8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576,65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576,642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5,61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5,450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9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3,88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3,84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5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6,23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6,232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37,57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37,579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69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694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33,69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33,696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8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65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653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მრთელობის დაც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3,63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3,638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2,50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2,507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7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1,99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1,99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2,01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2,013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8,36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8,366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13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130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9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92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49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492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49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492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მუნიზაცი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56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561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0,50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0,509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4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4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90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90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,56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,566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პიდზედამხედველ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7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78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77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778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77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778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7 03 02 0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 სისხლ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8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86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08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086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08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086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5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8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7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78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8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6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უბერკულოზის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90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903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4,83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4,830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41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416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37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370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98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984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07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072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7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ივ ინფექციის/შიდსის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35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352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,34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,346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8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05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053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,27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,279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93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935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8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ედათა და ბავშვთა ჯანმრთელ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54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542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54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542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8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26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262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2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9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49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493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2,49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2,493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32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324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1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ხელშეწყ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0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05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00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005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0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05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1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C ჰეპატიტის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4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45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14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145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6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68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86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867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0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08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87,53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87,406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5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83,45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83,342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5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65,49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65,384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5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5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8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00,93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00,93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,84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,842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07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064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სიქიკური ჯანმრთელ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,77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,779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2,77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2,779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2,77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2,779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აბეტის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63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634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5,63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5,634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37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375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04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040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ვშვთა ონკოჰემატოლოგიური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66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66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166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166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166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166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ალიზი და თირკმლის ტრანსპლანტაცი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,21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,219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4,21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4,219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3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4,15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4,155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5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67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672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67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672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9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90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37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372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6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13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130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1,13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1,130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3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38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,79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,792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7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8,68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8,556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5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67,80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67,693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5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5,41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5,303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5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8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9,11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9,115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12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125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7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63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8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ფერალური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6,05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6,05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6,05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6,05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1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5,83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5,836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9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5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0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05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0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05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1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ხალი კორონავირუსული დაავადების  - COVID 19-ის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0,50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0,502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17,30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17,301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8,54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8,54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5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88,057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88,057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66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667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20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201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1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რგანოთა ტრანსპლანტაცი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8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80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28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280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8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80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პლომისშემდგომი სამედიცინო განათლ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2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2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5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კლინიკების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2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21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19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196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9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91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2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21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9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5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დიცინო დაწესებულებათა რეაბილიტაცია და აღჭურ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69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69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9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93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5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5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3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39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0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07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0,70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0,704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7 05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,103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,103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7,46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7,468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64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649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60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600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8,10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8,106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10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109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3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35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9,457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9,457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1,17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1,179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6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66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49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497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7,91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7,915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27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277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3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3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33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33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6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6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65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მიგრანტთა მიგრაციის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24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242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24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242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4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05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056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განსახლების სოციალური და საცხოვრებელი პირობების შექმნ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7,663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7,663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9,38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9,385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3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38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48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483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6,46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6,463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27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277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 0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1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1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5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 05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2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23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02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023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0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02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7 06 06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ნომიკური მონაწილეობა,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(KfW)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1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12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81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812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81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812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გარეო საქმეთა სამინისტრო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8,71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7,974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40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61,963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61,232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31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64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605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6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2,74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2,158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90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98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982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96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94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9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90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2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6,75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6,741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განხორციელ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7,85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7,116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40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61,11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60,379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31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48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451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6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2,05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1,465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90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98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981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9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90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9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89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2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6,74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6,736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დაგეგმვა და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9,15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9,155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52,44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52,440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,946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,946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9,86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9,866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9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90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3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37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6,71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6,714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96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961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96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961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96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961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9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40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8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5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31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9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6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8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8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90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2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ასპორული პოლიტიკ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7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76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07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076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5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59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1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16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5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6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65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74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742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4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45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4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41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5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5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53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4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9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92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06,52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89,355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167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83,54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69,037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4,508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71,40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65,093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313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0,01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63,024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994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78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08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75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,79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,746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7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8,54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8,165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78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12,25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09,596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659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,72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,720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ავდაცვის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0,75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0,750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90,51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90,519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57,50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57,502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1,89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1,891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0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08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7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3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30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მხედრო განათლ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,95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,660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6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4,23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3,986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52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5,89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5,890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16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917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51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0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02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7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76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1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74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4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9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,24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,437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803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0,29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7,013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3,283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68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517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170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,65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38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266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7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75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17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131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7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,00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6,981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94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424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2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18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181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87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878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13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13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65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651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30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303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5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1,97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1,979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3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36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3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36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1,04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1,043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6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მშვიდობო მის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9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92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59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592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59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592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7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,70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,63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67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0,147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9,174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72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80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659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2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9,56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9,093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75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0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01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7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0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54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83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742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094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,72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,720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8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ავდაცვის შესაძლებლობების განვითა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8,58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8,589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2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24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2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24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68,06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68,064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9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ლოჯისტიკ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3,52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3,526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18,41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18,412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7,31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7,310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1,03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1,033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8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5,11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5,11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0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94,43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67,163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7,272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112,73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26,754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85,985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87,98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77,164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0,817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06,43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0,618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5,819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1,08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0,916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,27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578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701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1,95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6,222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5,730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81,69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40,409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1,287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8,08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7,936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9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96,92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96,771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49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21,49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21,497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8,09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7,946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9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7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82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820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9,40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9,409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1,16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1,164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ზღვრის დაც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4,48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4,48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7,70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7,708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5,02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5,024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,18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,180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49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495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00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008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6,77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6,77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3,21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883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1,328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55,15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,870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43,284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6,77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469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6,300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,33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58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,676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,84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,843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25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8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065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,95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5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,398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05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2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043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96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849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0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73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628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6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05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053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50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394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5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9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0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1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5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42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363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38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363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7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4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40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33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322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1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1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6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7,12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0,651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472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4,095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8,412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683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6,17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6,177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2,795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,117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677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2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00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006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03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037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02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239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89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7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4,133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4,133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4,92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4,928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,14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,147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2,59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2,596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3,43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3,435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1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14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43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435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9,20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9,204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8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გებო და გადაუდებელი დახმარების ეფექტური სისტემის ფუნქციონი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02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020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1,81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1,815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36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369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,59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,596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63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637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1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18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9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94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20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205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47,07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60,420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6,651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86,04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03,012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3,028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3,10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6,013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,093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4,79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2,833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1,963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78,28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60,719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,569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9,15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,318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834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0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07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99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9,58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0,320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,268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1,03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7,407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623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,744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,744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5,41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5,416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77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77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95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958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,47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,473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6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9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32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328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78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785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1,54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1,548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05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055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90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902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,40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,40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2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9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3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36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3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31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03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03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2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23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5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4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8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4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44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44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444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44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444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9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9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99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5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4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5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ფორმაციული ტექნოლოგიებისა და ელექტრონული სისტემების ფუნქციონირების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83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83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32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320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2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20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06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062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,90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,515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84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7,237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9,987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,250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,55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437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120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3,98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0,791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193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3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1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0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8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2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6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12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8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,66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,528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34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ვენახეობა-მეღვინეობის განვითა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1,53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9,560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76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0,86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9,098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766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60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424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4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,05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,898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53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5,76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5,766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1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19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6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7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61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10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693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570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2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19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083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4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167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167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92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836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1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5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9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87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თიანი აგროპროექ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7,06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7,851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213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85,96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66,775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9,193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46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281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6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59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483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2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55,774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8,205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,569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0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57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3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9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5,70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4,528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80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09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076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9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ექტების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95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468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7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8,32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7,854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67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46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281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6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82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709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2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7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3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9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61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587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3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13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9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ღავათიანი აგროკრედი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3,01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5,44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569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03,01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85,44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7,569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3,01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5,44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,569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გროდაზღვე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48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486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48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486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48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486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ნერგე მომავალ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50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509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3,50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3,509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3,50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3,509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5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ქართული ჩა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95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95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06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065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6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65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2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29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6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დამამუშავებელი და შემნახველი საწარმოების თანადაფინანსების პროექ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86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86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4,86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4,86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4,86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4,86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7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ერმათა/ფერმერთა რეგისტრაციის პროექ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0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9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90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9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90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8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5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5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55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0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06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8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9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8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82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88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882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88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881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1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8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88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48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488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48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488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1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გროსექტორის განვითარების ხელშეწყ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30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152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57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30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152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157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30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152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57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11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რძევეობის დარგის მოდერნიზაციის და ბაზარზე წვდომის პროგრამა (DiMMA)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7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152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27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07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152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27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07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152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27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11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მოდერნიზაციის, ბაზარზე წვდომისა და მდგრადობის პროექ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9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9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9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1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მექანიზაციის თანადაფინანსების სახელმწიფო პროგრამ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,83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,833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8,83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8,833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8,83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8,833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1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მერეთის აგროზონ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5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5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7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7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15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დანიშნულების მიწის ნაკვეთების მესაკუთრეთა ხელშეწყობის სახელმწიფო პროგრამ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,75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,752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5,75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5,752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5,75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5,752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17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ფუტკრეობის სასოფლო-სამეურნეო კოოპერატივების მხარდაჭერ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6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6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6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19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რასტანდარტული ვაშლის მოსავლის რეალიზაციის ხელშეწყობის პროგრამ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33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338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31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313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5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18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187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4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2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ხილის წარმოების ხელშეწყობის პროგრამ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4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5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57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5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57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7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6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მოდერნიზაცი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,39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,39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9,72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9,728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6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6,0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3,72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3,728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6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62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6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,0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6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6,0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6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6,0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6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0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6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6,0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6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6,0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6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39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39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7,72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7,728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,72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,728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6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62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ზედამხედველ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68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682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7,66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7,668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87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875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09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092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8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8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81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01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014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8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,68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,455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225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,72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3,971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752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,96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095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866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68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674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007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6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64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6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16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46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8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02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19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704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8,95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8,48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73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9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ტყეო სისტემის ჩამოყალიბება და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,66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157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,512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0,26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190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2,073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11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918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198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,41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001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,418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89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894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76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2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562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40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,966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38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5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62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95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24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562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80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1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06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6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747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56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91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2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215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215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ა და სოფლის მეურნეობის მიმართულებით ინფორმაციის ხელმისაწვდომობის და "განათლება მდგრადი განვითარებისთვის" ხელშეწყობის პროგრამ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2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39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8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93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848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8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6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60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37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347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0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9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9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ირთვული და რადიაციული უსაფრთხოების დაც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5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25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3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28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203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9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5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52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1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4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5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3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სფეროში პროგნოზირება, შეფასება, პრევენცია და მონიტორინგ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14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708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435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3,16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237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,926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56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86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681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96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221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742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4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9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14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8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9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98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471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09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90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237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663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74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63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103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95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210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48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33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68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650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3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5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36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9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5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19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4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15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9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6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5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1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17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60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602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51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51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4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47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5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14,98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97,345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7,638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940,55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586,264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54,286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2,59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6,725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5,868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28,03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6,147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1,885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4,46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4,000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61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6,79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2,469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327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37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367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11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72,28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51,554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,730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74,25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1,080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3,174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7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78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ათლებისა და მეცნიერებ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,50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,182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326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4,40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9,094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305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,39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287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12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,42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,475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949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71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887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29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3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82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2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7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2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61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2,10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2,087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1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კოლამდელი და ზოგადი განათლ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73,05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72,855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3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171,985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171,834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50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11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119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3,58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3,46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6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,30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,302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8,39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8,394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92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922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32,66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32,627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4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07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021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2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99,70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99,703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99,70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99,703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,79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,796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80,90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80,906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59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471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7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,53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,451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4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2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21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95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900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1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6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3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9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2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22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148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5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,95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,890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5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59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59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9,90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9,843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5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17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17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2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24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67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5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3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5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82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5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54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479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5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59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59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1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5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5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3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66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665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0,41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0,411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,98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,989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9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97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1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18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54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54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არმატებულ მოსწავლეთა წახალის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1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14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1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14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6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69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2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5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9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4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49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4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42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6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06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069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8,06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8,069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8,05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8,059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7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7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71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07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071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07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071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8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9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9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7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2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9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8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1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18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17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17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,52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,520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5,52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5,520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13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137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8,38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8,383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გრამა "ჩემი პირველი კომპიუტერი"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,22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,22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0,22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0,22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0,22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0,22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ხელშეწყ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14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147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2,14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2,147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2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27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8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88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63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631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რეფორმის ხელშეწყ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68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687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5,94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5,943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,92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,92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4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43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პროფესიული განათლება 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9,72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9,047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,677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0,1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8,23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1,866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77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539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1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8,21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683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,528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,56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,564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73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731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4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8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7,70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7,631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7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,62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13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811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7,28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,830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,455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7,93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6,290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1,645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2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1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,53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2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,314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,41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,416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8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7,67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7,600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0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,35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39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810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უნარების განვითა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47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475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22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220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8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81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00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001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8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72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720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0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9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5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54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6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42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2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94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722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0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6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67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459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4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4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9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8,75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2,501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6,255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63,68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41,110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22,576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8,28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108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4,176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7,46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,330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6,131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,39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935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61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11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840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76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64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3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31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1,45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1,861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9,598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4,89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391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3,501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7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78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გამოცდების ორგანიზება 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85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473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76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7,40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4,030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369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70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728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973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57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,696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81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6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55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12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4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42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6,82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6,825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6,82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6,825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0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8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82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5,61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5,613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4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ის ხელშეწყ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5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1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19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7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6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68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36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362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0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02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3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33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27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270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5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9,48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608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2,878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34,87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5,672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19,206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2,27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7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2,202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6,01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62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5,250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,24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785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61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86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03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64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3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31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,53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943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9,595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4,43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36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3,494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7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78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7,36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,415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54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4,85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2,689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166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01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671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48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48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325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59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,50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,506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,203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,203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4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4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,61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95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58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51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725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87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55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100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9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1,98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1,537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48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5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57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43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989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48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,42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,42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05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052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573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562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5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დაწესებულებების პროგრამ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51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022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92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604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888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715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02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672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48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79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089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08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5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8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58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1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33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76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8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83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17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167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4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41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4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0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6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ების ხელშეწყ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12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121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,10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,107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6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,50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,506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49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499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4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3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5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ცნიერების პოპულარიზაცი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8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88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8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88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5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6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60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4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42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6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კლუზიური განათლ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,96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,960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7,93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7,938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91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912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545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545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2,46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2,468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6,68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4,467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21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6,62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4,398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221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,08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,080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,63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,412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221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,89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,890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0,06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0,068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7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,786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,786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,80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,800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,36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,360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,43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,434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1,98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1,986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39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175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21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04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826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221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4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87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650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221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3,34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3,348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4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46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3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32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7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5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5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71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713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60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602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2,11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2,111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65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657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45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454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49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491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5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5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55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52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527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45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458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2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28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8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ოვაციის, ინკლუზიურობის და ხარისხის პროექტი - საქართველო I2Q (WB)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96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968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,06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,066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06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065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90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902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9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ათლება I (KfW)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0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08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00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008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00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000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ანამედროვე უნარები უკეთესი დასაქმების სექტორის განვითარების პროგრამისთვის -  პროექტი (ADB)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3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37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88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889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80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805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0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7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7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კულტურის, სპორტისა და ახალგაზრდობის სამინისტრო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1,20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6,230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,974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59,25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27,073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2,176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3,247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5,516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730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3,88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3,769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,118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0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1,46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1,327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36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340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6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11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3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3,93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0,008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921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9,13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6,335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797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82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821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ის, სპორტისა და ახალგაზრდობ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89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893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884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884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70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702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52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522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4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46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0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ოვნებო და სასპორტო სფეროში უმაღლესი განათლ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20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419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788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1,78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2,27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,507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,32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,506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814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79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605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187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4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0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8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57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2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41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80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,02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,027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3,51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3,517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4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,43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,433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6,50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6,509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3 0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84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35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7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43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958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78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87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612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65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43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26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5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9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1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92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8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5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ის განვითარების ხელშეწყ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8,52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0,627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894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59,654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43,759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5,894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9,03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6,389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649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6,56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,234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,332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0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1,64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1,500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15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135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5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05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395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656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04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045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00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82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821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6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,813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,046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767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9,26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,997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268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,46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,468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01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96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,59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374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2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4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8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54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750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791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4,54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4,048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98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7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1,02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1,026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51,02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51,026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2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7,12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7,120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61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619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0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09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8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ისა და სპორტის მოღვაწეთა სოციალური დაცვის ღონისძიებ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,49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,496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4,496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4,496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9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99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3,69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3,696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9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ხალგაზრდობის ხელშეწყ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37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343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18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155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7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84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84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0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81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51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513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5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4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18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187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დაზვერვის სამსახურ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4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4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5,4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5,4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,4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,4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ჯარო სამსახურის ბიურო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2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27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21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219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3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38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4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41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8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8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იურიდიული დახმარების სამსახურ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07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078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02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,024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63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637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18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187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1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3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3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69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479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11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,534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,421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112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238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238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24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144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05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2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2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814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810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8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3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6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9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97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09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09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4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4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9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98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1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- საქართველოს სოლიდარობის ფონდ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9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8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27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99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68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727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5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3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73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726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3,349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,124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25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6,653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5,563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090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7,44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6,903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37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,95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6,590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64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1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05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53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63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5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69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561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34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,57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,579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5,50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5,500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5,65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5,65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07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077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8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87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8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085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07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079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ობიექტების მოვლა-შენახ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74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530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7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,21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,057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55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5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53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66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507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5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8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8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53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472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2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2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07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4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35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37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37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9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5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2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ალხო დამცველის აპარა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89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89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23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238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39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392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57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577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9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8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66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660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ზოგადოებრივი მაუწყებელ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0,40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,307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8,100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53,82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2,307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1,514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70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704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0,48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5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0,363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372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372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2,18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2,182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0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90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903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,62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,624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96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960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კონკურენციის ეროვნული სააგენტო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8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61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8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230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111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8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31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28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1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0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20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7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9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6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27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66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623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8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49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495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7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72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4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1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8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6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67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8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99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997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4,149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4,149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4,10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4,102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1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14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ულიერო განათლების ხელშეწყობის გრან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36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367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4,06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4,061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,06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,061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06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06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3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33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8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8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8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8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5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53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ქ. ნინოწმინდის წმიდა ნინოს მზრუნველობამოკლებულ ბავშვთა პანსიონ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5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8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85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8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85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5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1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5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51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5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51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6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7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7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7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7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7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8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9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93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797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797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797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797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5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5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9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0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05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77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775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77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775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8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8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8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8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4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47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2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2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3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5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53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5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53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,13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299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831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7,26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,799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7,461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77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778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22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551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676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9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00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247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60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86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499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369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04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412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6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3,34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2,716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31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02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023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,11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525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84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2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2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7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0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96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03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395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6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98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352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31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02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023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76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84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84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9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9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7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3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7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74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524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524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51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512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5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50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ა და საცხოვრისების საყოველთაო აღწერ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4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41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3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39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2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28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02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02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9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84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7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36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084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83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15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993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8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0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43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6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69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648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1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3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ვაჭრო-სამრეწველო პალატ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08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98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9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08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689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98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5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9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0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5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3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17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8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37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373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36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364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4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43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17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5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,5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ინსპექტორის სამსახურ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96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964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,09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,091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166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166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71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71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3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3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872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872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ინსპექტორის სამსახურ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7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70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27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270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5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59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8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85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მოძიებო მოქმედებების უზრუნველყოფა და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02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021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51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510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49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497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84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845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8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8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511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511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რსონალურ მონაცემთა დაცვის ზედამხედველო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71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71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31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310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70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709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8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86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6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6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ხელმწიფო ენის დეპარტამენ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6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44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31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2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4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49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3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7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0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0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3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36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0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2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უსაფრთხოების საბჭოს აპარა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9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90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60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,609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84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842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43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43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8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81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52,24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52,248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994,88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994,884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46,75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46,758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65,188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65,188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5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5,0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93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,936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4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46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6,25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6,252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010,86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010,865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07,226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07,226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36,36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36,361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6,36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6,361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70,865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70,865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0,39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0,396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10,39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10,396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10,396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10,396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25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259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3,259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3,259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,25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,258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 0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 და მუნიციპალიტეტებისათვის გადასაცემი ტრანსფერ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9,09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9,090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09,09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809,090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09,09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09,090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 04 0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,0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2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2,0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,0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 04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უნიციპალიტეტებისათვის გადასაცემი ტრანსფერ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97,09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97,090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97,09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97,090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97,090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97,090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 06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60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60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60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60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608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,60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 09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3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3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39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 1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6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4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46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4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46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 1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5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5,0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75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75,0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5,00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75,00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 1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ონორების მიერ დაფინანსებული საერთო-სახელმწიფოებრივი მნიშვნელობის გადასახდელ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,45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,457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,959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,959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,415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,415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43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43.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4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46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6,25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6,252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 13 02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თუმის ავტობუსების პროექტი (E5P, EBRD)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7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7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07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 13 0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ბილისის მყარი ნარჩენების მართვ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528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528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97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971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97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971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,55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2,557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 13 0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ჭარის სოფლების წყალმომარაგებისა და წყალარინების პროგრამა, საქართველო (EU, KfW)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615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615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027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027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027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027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587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587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 13 05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ცხოვრებლად ვარგისი ქალაქების საინვესტიციო პროგრამა - ქალაქ თბილისის მუნიციპალიტეტის მერია (ADB)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8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82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93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936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85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852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3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3.9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4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46.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 13 1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იკრო, მცირე და საშუალო ზომის საწარმოების დახმარებისა და აღდგენის პროექტი (ეროვნული ბანკის კომპონენტი) (WB)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7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17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7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 13 11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4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4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4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41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 13 13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იომრავალფეროვნება და მდგრადი ადგილობრივი განვითარება საქართველოში (აჭარის სატყეო სააგენტოს კომპონენტი) (KfW)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4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6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64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6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64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55 14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20-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3,42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3,42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23,42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23,42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3,42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23,424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ქუთაისის საერთაშორისო უნივერსიტეტ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8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44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44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08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244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,844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900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67.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33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79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76.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321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4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74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74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 სსიპ - საპენსიო სააგენტო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196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196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594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594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398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398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939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939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9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39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0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02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- ათასწლეულის ფონდ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6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0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91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56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70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1,291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0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105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6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2.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8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96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8.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7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731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731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314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,314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035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,035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583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583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7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95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95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58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58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5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25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16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16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ხელმწიფო შესყიდვების სააგენტო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12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129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706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,706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241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,241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18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,318.2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50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95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7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57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9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9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2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422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09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09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957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,957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25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,251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9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898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96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796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6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5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52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დეპოზიტების დაზღვევის სააგენტო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04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04.8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94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994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30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330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48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48.5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2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12.9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10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610.3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9 00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- მშვიდობის ფონდი უკეთესი მომავლისთვის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75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71E2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7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772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558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214.7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95.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95.6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9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9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47.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547.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</w:tr>
      <w:tr w:rsidR="00A71E20" w:rsidRPr="00A71E20" w:rsidTr="00A71E20">
        <w:trPr>
          <w:trHeight w:val="288"/>
        </w:trPr>
        <w:tc>
          <w:tcPr>
            <w:tcW w:w="480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</w:pPr>
            <w:r w:rsidRPr="00A71E20">
              <w:rPr>
                <w:rFonts w:ascii="Arial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30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.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A71E20">
              <w:rPr>
                <w:rFonts w:ascii="Sylfaen" w:hAnsi="Sylfaen" w:cs="Calibri"/>
                <w:color w:val="1E1E96"/>
                <w:sz w:val="18"/>
                <w:szCs w:val="18"/>
              </w:rPr>
              <w:t>3.0</w:t>
            </w:r>
          </w:p>
        </w:tc>
      </w:tr>
    </w:tbl>
    <w:p w:rsidR="00A36741" w:rsidRPr="009F4AE1" w:rsidRDefault="00A36741" w:rsidP="00A36741">
      <w:pPr>
        <w:jc w:val="right"/>
        <w:rPr>
          <w:rFonts w:ascii="Sylfaen" w:hAnsi="Sylfaen"/>
          <w:lang w:val="ka-GE"/>
        </w:rPr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B479E6" w:rsidRDefault="00B479E6" w:rsidP="00A36741">
      <w:pPr>
        <w:jc w:val="right"/>
      </w:pPr>
    </w:p>
    <w:p w:rsidR="00C677D5" w:rsidRDefault="00C677D5" w:rsidP="00A36741">
      <w:pPr>
        <w:jc w:val="right"/>
      </w:pPr>
    </w:p>
    <w:p w:rsidR="00C677D5" w:rsidRDefault="00C677D5" w:rsidP="00A36741">
      <w:pPr>
        <w:jc w:val="right"/>
      </w:pPr>
    </w:p>
    <w:p w:rsidR="00C677D5" w:rsidRDefault="00C677D5" w:rsidP="00A36741">
      <w:pPr>
        <w:jc w:val="right"/>
      </w:pPr>
    </w:p>
    <w:p w:rsidR="00C677D5" w:rsidRDefault="00C677D5" w:rsidP="00A36741">
      <w:pPr>
        <w:jc w:val="right"/>
      </w:pPr>
    </w:p>
    <w:p w:rsidR="00C677D5" w:rsidRDefault="00C677D5" w:rsidP="00A36741">
      <w:pPr>
        <w:jc w:val="right"/>
      </w:pPr>
    </w:p>
    <w:p w:rsidR="00C677D5" w:rsidRDefault="00C677D5" w:rsidP="00A36741">
      <w:pPr>
        <w:jc w:val="right"/>
      </w:pPr>
    </w:p>
    <w:p w:rsidR="00C677D5" w:rsidRDefault="00C677D5" w:rsidP="00A36741">
      <w:pPr>
        <w:jc w:val="right"/>
      </w:pPr>
    </w:p>
    <w:p w:rsidR="00B479E6" w:rsidRDefault="00B479E6" w:rsidP="00B479E6">
      <w:pPr>
        <w:pStyle w:val="Heading1"/>
        <w:jc w:val="center"/>
        <w:rPr>
          <w:rFonts w:ascii="Sylfaen" w:hAnsi="Sylfaen" w:cs="Sylfaen"/>
          <w:sz w:val="24"/>
          <w:szCs w:val="24"/>
        </w:rPr>
      </w:pPr>
      <w:proofErr w:type="gramStart"/>
      <w:r w:rsidRPr="00FD14F9">
        <w:rPr>
          <w:rFonts w:ascii="Sylfaen" w:hAnsi="Sylfaen" w:cs="Sylfaen"/>
          <w:sz w:val="24"/>
          <w:szCs w:val="24"/>
        </w:rPr>
        <w:lastRenderedPageBreak/>
        <w:t>საჯარო</w:t>
      </w:r>
      <w:proofErr w:type="gramEnd"/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ამართლის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ა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და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არასამეწარმეო</w:t>
      </w:r>
      <w:r w:rsidRPr="00FD14F9">
        <w:rPr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არაკომერციული</w:t>
      </w:r>
      <w:r w:rsidRPr="00FD14F9">
        <w:rPr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კანონმდებლობით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ნებადართ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ხვა</w:t>
      </w:r>
      <w:r w:rsidRPr="00FD14F9">
        <w:rPr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საკუთარი</w:t>
      </w:r>
      <w:r w:rsidRPr="00FD14F9">
        <w:rPr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შემოს</w:t>
      </w:r>
      <w:r w:rsidR="004E5F24">
        <w:rPr>
          <w:rFonts w:ascii="Sylfaen" w:hAnsi="Sylfaen" w:cs="Sylfaen"/>
          <w:sz w:val="24"/>
          <w:szCs w:val="24"/>
          <w:lang w:val="ka-GE"/>
        </w:rPr>
        <w:t>ულობე</w:t>
      </w:r>
      <w:r w:rsidRPr="00FD14F9">
        <w:rPr>
          <w:rFonts w:ascii="Sylfaen" w:hAnsi="Sylfaen" w:cs="Sylfaen"/>
          <w:sz w:val="24"/>
          <w:szCs w:val="24"/>
        </w:rPr>
        <w:t>ბი</w:t>
      </w:r>
      <w:r w:rsidRPr="00FD14F9">
        <w:rPr>
          <w:sz w:val="24"/>
          <w:szCs w:val="24"/>
        </w:rPr>
        <w:t>/</w:t>
      </w:r>
      <w:r w:rsidRPr="00FD14F9">
        <w:rPr>
          <w:rFonts w:ascii="Sylfaen" w:hAnsi="Sylfaen" w:cs="Sylfaen"/>
          <w:sz w:val="24"/>
          <w:szCs w:val="24"/>
        </w:rPr>
        <w:t>გადასახდელები</w:t>
      </w:r>
      <w:r w:rsidRPr="00FD14F9">
        <w:rPr>
          <w:sz w:val="24"/>
          <w:szCs w:val="24"/>
        </w:rPr>
        <w:t xml:space="preserve"> </w:t>
      </w:r>
      <w:r w:rsidR="003F0765">
        <w:rPr>
          <w:rStyle w:val="FootnoteReference"/>
          <w:rFonts w:ascii="Sylfaen" w:hAnsi="Sylfaen" w:cs="Sylfaen"/>
          <w:sz w:val="24"/>
          <w:szCs w:val="24"/>
        </w:rPr>
        <w:footnoteReference w:id="1"/>
      </w:r>
    </w:p>
    <w:p w:rsidR="00B479E6" w:rsidRPr="00F97AAA" w:rsidRDefault="00B479E6" w:rsidP="00B479E6"/>
    <w:p w:rsidR="00B479E6" w:rsidRDefault="00B479E6" w:rsidP="00B479E6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ათასი ლარ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6396"/>
        <w:gridCol w:w="4034"/>
      </w:tblGrid>
      <w:tr w:rsidR="00A71E20" w:rsidRPr="00A71E20" w:rsidTr="00223B3B">
        <w:trPr>
          <w:trHeight w:val="584"/>
          <w:tblHeader/>
        </w:trPr>
        <w:tc>
          <w:tcPr>
            <w:tcW w:w="3066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sz w:val="16"/>
                <w:szCs w:val="16"/>
              </w:rPr>
            </w:pPr>
            <w:r w:rsidRPr="00A71E20">
              <w:rPr>
                <w:rFonts w:ascii="Sylfaen" w:hAnsi="Sylfaen" w:cs="Arial"/>
                <w:b/>
                <w:bCs/>
                <w:sz w:val="16"/>
                <w:szCs w:val="16"/>
              </w:rPr>
              <w:t>კანონმდებლობით ნებადართული სხვა (საკუთარი) შემოსავლები/გადასახდელებ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836,82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12,42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524,40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6,43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7,97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87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3,03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114,73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58,30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423,32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93,42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14,68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,01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9,81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70,069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4,41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4,90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3,59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17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36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934,12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836,82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6,43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7,97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87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628,45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423,32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3,59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17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lastRenderedPageBreak/>
              <w:t>ვალდებულებების კ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36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05,66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85,13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90,794.9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ჯარო აუდიტის ინსტიტუტ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2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2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8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1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2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2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9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8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3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3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6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უსტიციის უმაღლესი სკოლა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-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-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6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-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-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3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6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1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1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1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1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9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2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42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8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ოპერატიულ-ტექნიკური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,39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,39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79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17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2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9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39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,39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09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79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9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30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7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87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1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9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2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მოსავლების სამსახუ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79,60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79,60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9,07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1,68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,52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8,306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88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67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389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9,60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79,60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8,46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9,07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389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1,13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76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3,90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,84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,51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32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ფინანსო-ანალიტიკური სამსახუ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,56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,56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49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3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7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3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42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56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,56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137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49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42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42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,02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,45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2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ფინანსთა სამინისტროს აკადემია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7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7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8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6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7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2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7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7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1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8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2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43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8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4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16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16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16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16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7,16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,16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1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ნერალური რესურსების ეროვნული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,28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-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,28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,22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17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54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33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8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28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,28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11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,22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8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7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,03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,20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ა(ა)იპ - ოუფენ ნეტ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28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28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8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9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5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3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8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28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61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8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3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1,32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2,981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1,65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ტანდარტებისა და მეტროლოგიის ეროვნული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03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03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4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3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9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3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03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56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4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2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6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4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8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ქონების ეროვნული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1,90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1,90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,95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18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76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,19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5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70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,90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1,90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3,66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,95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70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,24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8,31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6,56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9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0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8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წარმოე საქართველოშ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9,81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9,81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03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6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7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9,81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9,81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03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03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7,78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05,89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73,67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- სივრცითი და ქალაქთმშენებლობითი განვითარების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,06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,03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6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1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14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9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06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,06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51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6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9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,54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,54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ღვაო ტრანსპორტის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92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92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48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91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31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07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92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92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79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48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2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79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92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3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1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სწავლო უნივერსიტეტი - ბათუმის სახელმწიფო საზღვაო აკადემია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,19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74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,45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,49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98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14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5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529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,19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,19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02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,49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529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82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30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7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6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7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87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ოქალაქო ავიაციის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,23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,23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26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36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7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2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23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,23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27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26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4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60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56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რედიტაციის ერთიანი ეროვნული ორგანო - აკრედიტაციის 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54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54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98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3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7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7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8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54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54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67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98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8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12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20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08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მელეთო ტრანსპორტის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2,59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2,59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099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34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16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,21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0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62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2,59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2,59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,72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099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62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1,87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,54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1,42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2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ხელმწიფო ჰიდროგრაფიული სამსახუ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,46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,46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31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50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7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9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21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51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46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,46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83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31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51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1,36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74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37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ტექნიკური და სამშენებლო ზედამხედველობის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ავთობისა და გაზის სახელმწიფო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1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1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4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4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9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1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1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5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4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6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7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3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1,12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99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3,13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7,96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0,81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73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699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55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27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5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48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00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32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9,09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1,12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7,96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6,62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0,81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48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00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32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2,47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35,11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87,58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7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ჯარო რეესტრის ეროვნული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6,97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6,97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4,44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,91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,69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3,42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5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5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23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6,97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6,97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6,68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4,44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23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0,29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9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0,58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79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5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034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სერვისების განვითარების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8,77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8,77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5,83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,08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8,02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5,95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1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5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91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8,77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8,77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2,75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5,83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91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6,02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,01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5,03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04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0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34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უსტიციის სახლ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8,86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5,65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3,21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5,41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,42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6,17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8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699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839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42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8,86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8,86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2,84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5,41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42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,02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9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,51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66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01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4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ციფრული მმართველობის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36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36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31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16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766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0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7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4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36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36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56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31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4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80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4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44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9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1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ნაშაულის პრევენციის,არასაპატიმრო სასჯელთა აღსრულებისა და პრობაციის ეროვნული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,33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83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49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25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3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40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51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0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33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,33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25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25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07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3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41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3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8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5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იუსტიციის სასწავლო 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36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36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83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70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9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36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36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96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83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0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0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1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4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8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ღსრულების ეროვნული ბიურ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3,89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3,89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8,33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,08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,69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,94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3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7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90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3,89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3,89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1,23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8,33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90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2,65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,88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1,54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6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4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2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კანონმდებლო მაცნე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88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88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15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8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4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7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26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88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88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48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15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26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0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9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9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არქივ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,16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,16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11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50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7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9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16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,16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61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11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9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55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9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,54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3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2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სჯავრდებულთა პროფესიული მომზადებისა და გადამზადების 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ქართველოს სამედიცინო ჰოლდინგ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22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22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19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9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2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9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2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22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2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19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,32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,30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ედიცინო და ფარმაცევტული საქმიანობის რეგულირების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91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91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3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6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0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91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91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3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3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37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43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1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1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9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-ინფორმაციული ტექნოლოგიების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1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1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1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1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7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7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3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16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83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4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68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80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8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1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7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83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83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87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80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4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,07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,02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8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9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9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9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9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6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0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7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9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9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7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6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1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03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752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,37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,27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ქართველოს სოლიდარობის ფონდ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77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77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727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72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77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77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727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727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2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ჯანმრთელობის ეროვნული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39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30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9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39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30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30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0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4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6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ციალური მომსახურების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0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30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0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0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1,26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56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0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13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6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67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რომის ინსპექციის სამსახუ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6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4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სსიპ - დევნილთა, ეკომიგრანტთა და საარსებო წყაროებით უზრუნველყოფის სააგენტო  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7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7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7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7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7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0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6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6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ზრუნვისა და ტრეფიკინგის მსხვერპლთა, დაზარალებულთა დახმარების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0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8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6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14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ერთაშორისო ხელშეკრულებათა თარგმნის ბიურ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99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99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3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9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99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99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4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3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4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4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0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ინფორმაციო ცენტრი ნატოსა და ევროკავშირის შესახებ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ხუმის ილია ვეკუას ფიზიკა-ტექნიკის ინსტიტუტ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7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4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7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27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96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2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,58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,58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6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3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9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58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,58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46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6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9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,12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5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,77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15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6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98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7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2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7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7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1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2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0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3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1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კრო და ნანო ელექტრონიკის ინსტიტუტ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02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39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02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33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4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ნსტიტუტი ოპტიკა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4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4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4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34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0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2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რაფიელ დვალის მანქანათა მექანიკის ინსტიტუტ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5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4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5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1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9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ენერალ გიორგი კვინიტაძის სახელობის კადეტთა სამხედრო ლიცეუმ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5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5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5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41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0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9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8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8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3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6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რიგოლ წულუკიძის სამთო ინსტიტუტ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0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0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0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0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0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0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7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0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2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4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7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1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,87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,87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28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17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26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7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2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87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,87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80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28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2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53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60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9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4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5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შინაგან საქმეთა სამინისტროს ძიუდოს სპორტული კლუბ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5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5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49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5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ინაგან საქმეთა სამინისტროს აკადემია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3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3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6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3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3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6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2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4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7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8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6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 საზოგადოებრივი უსაფრთხოების მართვის ცენტრი "112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8,43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,06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6,36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1,96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369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,74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63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9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20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8,43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8,43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,17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1,96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20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,26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48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,74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2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3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9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 "მია ფორს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4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1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2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1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5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4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4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2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1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ცვის პოლიციის დეპარტამენტ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5,94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5,94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3,03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6,05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,67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,84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06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3,39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04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5,94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5,94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1,07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3,03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04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,87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8,70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3,579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,47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,35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2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რეზერვებისა და სამოქალაქო უსაფრთხოების სერვისების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39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41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7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68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67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8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39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39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47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68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8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92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1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13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სს მომსახურების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9,65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9,65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4,70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,12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2,44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3,43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8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8,98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9,65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9,65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3,68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4,70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8,98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4,031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9,66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5,63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1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8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3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0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0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0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0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4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6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1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2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ირთვული და რადიაციული უსაფრთხოების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6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0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რემოს ეროვნული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,73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091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64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92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68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74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1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0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,73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,73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,43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92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0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9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,53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,82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0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1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ოფლის განვითარების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9,52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8,06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46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,19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7,56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4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18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,52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9,52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,21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,19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1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,39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,70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7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5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19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ურსათის ეროვნული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79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72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25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12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19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8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79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79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38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25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1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00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41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54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9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042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ფლის მეურნეობის სახელმწიფო ლაბორატორია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,68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4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,34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10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4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65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3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4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6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68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,68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66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10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6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66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69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7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4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7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ელური ბუნების ეროვნული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93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64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8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8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9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2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1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93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93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89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8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1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1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1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0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3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3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ეროვნული სატყეო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8,40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8,40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2,07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19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,41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,89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56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3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8,40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8,40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2,51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2,07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3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,89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,19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,08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7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7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97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ღვინის ეროვნული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53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53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76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15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19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6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1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53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53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97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76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1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5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14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69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5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8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2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4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1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1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0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ცული ტერიტორიების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,42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,29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752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86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00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04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70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7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,42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,42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22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752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7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19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,64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,84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2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7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46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არნეულ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8,79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7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8,52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8,49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,33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70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0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8,79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8,79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8,52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8,49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6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57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84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,03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,59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4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რკინიგზო ტრანსპორტის კოლეჯ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5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-2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8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5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6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9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5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5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0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5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9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9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4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2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ძველი თბილისის რ-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8,42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4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7,77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8,18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2,15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35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7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9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2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8,42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8,42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8,34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8,18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2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66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74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,51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,09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2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აისი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36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2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13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82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82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5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36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36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58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82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5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22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08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85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0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22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ჩოხატაურ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,58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,54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57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34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13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58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,58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61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57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2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7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5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0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5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49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ათუმის შოთა რუსთაველის სახელმწიფო უნივერსიტეტ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1,219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43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8,78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,84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,36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44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19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88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1,219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1,219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2,72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,84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88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1,50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,31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,81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25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3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18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ბაშ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88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6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71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677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99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3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88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88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68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677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9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2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1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4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4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9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ვან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,00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9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80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01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98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3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00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,00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102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01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10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7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7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4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2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1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29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2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7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9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4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3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9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29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19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9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7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08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46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მერმისი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81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68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7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67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81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81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7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7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3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59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,031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4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7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დიგენ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87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78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69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707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8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87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87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831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69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69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1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9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6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3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რელ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4,35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47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4,00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,14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,61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41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7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,35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4,35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,42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,14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7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76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5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8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12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2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02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- კასპის კოლეჯ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99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6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99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99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8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3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ჯავახიშვილის სახელობის თბილისის სახელმწიფო უნივერსიტეტისმედიისა და ტელეხელოვნების კოლეჯ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3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4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9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6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6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3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3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31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6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2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2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7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59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ჩხოროწყუ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26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16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04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28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3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26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26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06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04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0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4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4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7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7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ლაქ თბილისის გლდანი-ნაძალადევის რ-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8,79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8,726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8,57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1,39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22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39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8,79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8,79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8,61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8,57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7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701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88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,10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,44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6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ზესტაფონ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7,15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4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6,80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,85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,37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5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,15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7,15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,93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,85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2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81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0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30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12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82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76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76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76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4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8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76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76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77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76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6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5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6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1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გლდანის პროფესიული მომზადების ცენტრი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12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02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5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5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12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12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8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5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3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53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97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ლაკადა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1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26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6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59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8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1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1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5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6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8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3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3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0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9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სახელმწიფო სამედიცინო უნივერსიტეტ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10,34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86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9,86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3,90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9,711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9,05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0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60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,34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0,34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10,34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9,42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3,90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,34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1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,92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0,84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,32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,21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,106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ლანჩხუთ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,78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6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,61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67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73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5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78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,78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69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67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2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1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1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7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39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56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56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2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56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56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4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2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22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0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43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1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9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ოზურგეთ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8,11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5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7,65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,03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,991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939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,11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8,11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,07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,03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7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1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44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19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58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ესტი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05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7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01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74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76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7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05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05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75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74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9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82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12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1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0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1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იკაროსი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16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8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48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55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55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16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16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87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55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70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7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ნათლების ხარისხის განვითარების ეროვნული 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95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95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68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9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75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0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95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95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69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68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,259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,56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,82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9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54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ედოფლისწყარო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,24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6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,19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27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51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4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24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,24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28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27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3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7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3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2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3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4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უთაის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7,98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7,89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7,80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3,89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52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6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7,98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7,98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7,92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7,80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37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43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,54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,18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6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ზუგდიდ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6,28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0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5,67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,84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3,21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43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6,28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6,28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,89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,84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81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9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17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,04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70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39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ხალქალაქ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0,40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4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0,25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,08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,58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23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6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8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0,40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0,40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,67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,08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8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2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,22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,957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78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48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06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მბროლაურ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,17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9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,15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10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35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0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9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17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,17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21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10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4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40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36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2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3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აგერ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,81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,78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64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74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4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7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81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,81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017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64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7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20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4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3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0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5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4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ონ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58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57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56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21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58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58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589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56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7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6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9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5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6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ონ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89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80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78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97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4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89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89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83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78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5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1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7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4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2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ჭიათურ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,46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6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,20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,21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51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58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,46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,46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,33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,21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3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9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03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23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02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08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არტვილ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,25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,17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,10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,95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6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,25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,25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,10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,10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49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4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9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18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07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12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წინამძღვრიშვილის სახელობის კოლეჯ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15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07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08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4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4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7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15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15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11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4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7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24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28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2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ქართული უნივერსიტეტის საზოგადოება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1.2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22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22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22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22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2,22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77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5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5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2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განთიადი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7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6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0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0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0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7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7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32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0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4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4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9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უსთავის საგანმანათ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7,32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4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7,08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7,23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4,10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76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79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7,32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7,32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7,30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7,23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03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05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85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56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9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არაგაულ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,00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8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62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90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49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3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00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,00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92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90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3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1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4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9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49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ათუმის ხელოვნების სასწავლო უნივერსიტეტ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54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24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9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8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5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2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54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54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52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8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1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3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9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3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9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-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7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92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848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გარეჯო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,08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1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,97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,99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,50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6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08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,08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07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,99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5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6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09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3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5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ხალციხ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,77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,69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,68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74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711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,77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,77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,75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,68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02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04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23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02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1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ტყიბულ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76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1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64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61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82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3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97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76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76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59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61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97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1,83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54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1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1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1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7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პრესტიჟი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7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-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7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5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5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8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7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7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3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5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8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66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23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6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რჯოლ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,09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4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,95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98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186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3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,09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,09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,00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98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2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1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9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7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28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სწავლო-კვლევითი სამეცნიერო 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იანეთ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,51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,50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56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82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9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51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,51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56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56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5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2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7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4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6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რდაბნის საგანმანათ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9,12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3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8,68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,69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,63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84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0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,12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9,12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,72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,69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9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7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26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46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24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14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სახელმწიფო სასწავლო უნივერსიტეტ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,66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6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,39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59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78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709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66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,66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78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59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12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5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3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3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2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07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ოფლის მეურნეობის მეცნიერებათა აკადემია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ზურაბ ჟვანიას სახელობის სახელმწიფო ადმინისტრირების სკოლა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6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0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2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1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6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6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2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2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0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5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3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3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ორჯომ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40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1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08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86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71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6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40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40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88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86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1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46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98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3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1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2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ცხე - ჯავახეთის სახელმწიფო უნივერსიტეტ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,20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6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,04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087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20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82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0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20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,20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69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087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0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489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38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89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2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5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68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თეთნულდი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5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1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5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5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5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5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1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5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6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8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2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4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2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0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54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524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ცხეთ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,48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6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,22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21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,48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55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48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,48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27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21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1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3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4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01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4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66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ვგენი ხარაძის ეროვნული ასტროფიზიკური ობსერვატორია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1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1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1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4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1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8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4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8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00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9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4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4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0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00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59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4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4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4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33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26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55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5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3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33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57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55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23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1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7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4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5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9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თავგადასავლო ტურიზმის სკოლა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6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2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1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ახალი ტალღა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,04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949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46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42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6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04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,04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32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46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6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28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,63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,34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7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ლენტეხ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,30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,28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29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58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0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30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,30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30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29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9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3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ს სახელმწიფო უნივერსიტეტ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5,82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96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2,86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7,02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,307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,23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32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746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5,82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5,82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2,77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7,02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746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6,94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5,99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9,04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,99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8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,31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მოდუსი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73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0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02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9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6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15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73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73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04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9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15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1,31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,13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81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7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5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ბლექსი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26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6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00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4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4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6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26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17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4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9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8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1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ასპ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1,29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1,23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,129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87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12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,29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1,29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,29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,129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90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89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7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1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5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ობ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64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56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50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716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3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64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64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509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50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3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0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3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9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6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29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9,78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21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1,56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,00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0,08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0,117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2,53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5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1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17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75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2,78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9,78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,00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7,83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0,08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75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5,04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0,23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,18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,66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,98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,686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წალენჯიხ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1,22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4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,98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,08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80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17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,22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1,22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,08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,08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4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5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96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8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6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1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ხმეტ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,39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,29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33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12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8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39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,39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41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33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2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50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48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5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2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28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ჰორიზონტი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02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-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03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0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0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15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2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02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15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0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15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1,13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09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6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4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14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ყაზბეგ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08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07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03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67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4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08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08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04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03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2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6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6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2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6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03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1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2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9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5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3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03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6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2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33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2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9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2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9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22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ლაქ თბილისის ისანი-სამგორის რ-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1,48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0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0,78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1,37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4,10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32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5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9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1,48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1,48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1,41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1,37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58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66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,00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,34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6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ლაქ თბილისის დიდუბე-ჩუღურეთის რ-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,95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8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,67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,13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,03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93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,95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,95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,15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,13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19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8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9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09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0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9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ნინოწმინდ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,176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0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,87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03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,78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01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176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,176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03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03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3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66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806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33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28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გორის სულხან ცინცაძის სახელობის სამუსიკო კოლეჯ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11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9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11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11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3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6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0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4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მშენებლო კოლეჯი "კონსტრუქტ2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11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6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4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7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4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0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11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11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8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7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0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7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9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ურჯაან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,47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,43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,43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,16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19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,47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,47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,47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,43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5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6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3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8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48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ლავ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4,91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4,78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,65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23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7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,91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4,91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,711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,65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0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6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7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15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7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72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ოლნისის საგანმანათ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,56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8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,28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47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,65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68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56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,56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59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47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2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28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25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22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9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29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ყვარლ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53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0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32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52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33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12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53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53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52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52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5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5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6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3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3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ორ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4,20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6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3,63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3,73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0,35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00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9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4,20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4,20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3,74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3,73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5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12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58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,49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,13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6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ხუმის სახელმწიფო უნივერსიტეტ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,779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,70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79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04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67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3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779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,779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42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79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3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5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,58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,93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2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5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68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იღნაღ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64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9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45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45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52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76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64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64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61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45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9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2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1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6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5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ოთა მესხიას ზუგდიდის სახელმწიფო სასწავლო უნივერსიტეტ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,12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7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,95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84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55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27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8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12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,12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23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84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8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10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09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98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2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8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34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წყალტუბო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,80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1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,582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87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,81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5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80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,80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87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87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7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0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3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14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7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74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აღდათ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63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9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44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46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67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2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63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63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51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46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1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5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7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9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9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7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ფოთ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51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49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48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66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5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51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51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50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48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8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99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6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6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ჩხერ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,31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8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,03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15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,68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7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4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31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,31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15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15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6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3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0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08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7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1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ფაზისი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,24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77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47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1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1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24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,24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4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1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,29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42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,72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2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მანისის საგანმანათ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77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1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56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99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85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5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0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77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77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40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99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0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7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74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11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6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4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17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ფასებისა და გამოცდების ეროვნული 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,02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,02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36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97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8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1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02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,02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37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36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64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92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,56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7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4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3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თრიწყარო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81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4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46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576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35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11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81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81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59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576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1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6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8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1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6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47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ლაგოდეხ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1,42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1,29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,50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,02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3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,42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1,42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,58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,50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16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9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3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00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7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27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აკი წერეთლის სახელმწიფო უნივერსიტეტ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3,82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10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1,72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2,83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,09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,60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10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38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3,82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3,82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9,21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2,83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38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5,38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0,03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,64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61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7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37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რნელი კეკელიძის სახელობის ხელნაწერთა ეროვნული 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1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6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7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1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8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7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67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7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0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3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სპინძ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,69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,63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68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24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76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1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9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69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,69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68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68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4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6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6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6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9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ქართლ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1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1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1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1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9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0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0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ლაქ დუშეთ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,07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6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1,909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,77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,30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5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,07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,07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,80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,77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6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97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23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3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3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96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ენაკ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60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57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49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59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5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60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,60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51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,49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8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7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9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7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2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წალკ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1,20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7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1,02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,82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33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2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,20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1,20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,83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,82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7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1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08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1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4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67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,45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5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99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12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63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8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7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45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,45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39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12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7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49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55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8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5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34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ერქვანი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8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7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8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3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6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სპექტრი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68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6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41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7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7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68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68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8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7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9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6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25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4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1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ქალაქ თბილისის ვაკე-საბურთალო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7,57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28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6,29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6,76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9,15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70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5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7,57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7,57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6,81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6,76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6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59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35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,11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,40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1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ტრედი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,85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6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,59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65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,06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44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85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,85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769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65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6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5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15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7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82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იბერია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43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4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8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9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9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4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43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43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3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9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4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8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8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,28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,25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48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4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36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28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,28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54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48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26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7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1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3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6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6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ინფორმაციული ტექნოლოგიების აკადემია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3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7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4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9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8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7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3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3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3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9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7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2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3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ტექნიკური უნივერსიტეტ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2,33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,08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8,24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3,03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9,38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0,57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6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04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29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2,33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2,33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6,33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3,03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29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3,99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,15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15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,89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,94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5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"სსიპ ივანე ჯავახიშვილის სახელობის თბილისის სახელმწიფო უნივერსიტეტის საკალათბურთო კლუბი - ს.კ. თსუ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06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5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1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3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3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6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06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3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3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ოპიზარი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61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50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21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21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61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61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4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21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7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986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56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7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ნათლების მართვის საინფორმაციო სისტემა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15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11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1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1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15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15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3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1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2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13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65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6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42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აშურ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6,16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4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,92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,01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,23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51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,16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6,16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,07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,01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9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8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16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4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19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,11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,11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87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23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0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821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1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4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98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,11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87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98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23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4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7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4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2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.ბ. სტალინის სახელმწიფო მუზეუმ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08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08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52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7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8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08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8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52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7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7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1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1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1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4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1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1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1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1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0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1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3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8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ოლიმპიური რეზერვების მზადების ეროვნული 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5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3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6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6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0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6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6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6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06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0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3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6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2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ნზორ ერქომაიშვილის სახელობის საქართველოს ხალხური სიმღერების ანსამბლი "მართვე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7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ხალციხის თოჯინების პროფესიული სახელმწიფო თეა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-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-1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-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ორჯომის თოჯინების პროფესიული სახელმწიფო თეა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-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-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მირნოვების მუზეუმ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1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თანამედროვე თეატრალური ხელოვნების განვითარების 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-1,22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-1,18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-1,22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1,20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20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ჩერქეზული (ადიღეური) კულტურის 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2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7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8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7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5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მუზეუმ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,98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08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,90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04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14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5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98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,98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11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04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7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7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25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9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2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62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13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11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0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6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1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13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13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1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0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2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6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9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0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9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9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1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8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წერალთა სახლ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3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8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9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4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3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3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3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9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1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9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ნზორ ერქომაიშვილის სახელობის ფოლკლორის სახელმწიფო 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4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4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0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4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4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4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4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1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7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5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1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4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4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4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5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4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4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5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2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,00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0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,80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7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42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8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3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00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,00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10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7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3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89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34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,83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3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4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86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</w:t>
            </w:r>
            <w:proofErr w:type="gramEnd"/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5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5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2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8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5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5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2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2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2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5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6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5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0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8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14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6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6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05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0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14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1,28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47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8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5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3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4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1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სახლემწიფო კამერული ორკეს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1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6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1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ხალგაზრდობის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ჭავჭავაძის ყვარლის სახელმწიფო მუზეუმ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1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lastRenderedPageBreak/>
              <w:t>ფინანსური აქტივების კ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-1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-1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6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9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5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– სკოლისგარეშე სახელოვნებო საგანმანათლებლო დაწესებულება - ქ.სოხუმის ალექსანდრე შერვაშიძე-ჩაჩბას სახელობის სამხატვრო სასწავლებელ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ჩრდილების პროფესიული სახელმწიფო თეატრი "აფხაზეთი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ოთა რუსთაველის სახელობის ეროვნული თეა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6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6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19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8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6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6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2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19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4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97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3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6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7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მუსიკალური 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1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1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9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8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1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1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9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9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1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9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2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3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გურჯაანის თოჯინების პროფესიული სახელმწიფო თეა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ქალთა კამერული გუნდ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ელოვნების სასახლე - კულტურის ისტორიის მუზეუმ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3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6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8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3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3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0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8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2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4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4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2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99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4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4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2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2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ნსამბლი "ბასიანი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4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1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ზიკური აღზრდისა და სპორტის სახელმწიფო კოლეჯ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6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6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6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6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1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9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6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6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2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9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9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6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6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60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60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42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5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4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60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60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42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42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8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9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აკობ გოგებაშვილის სახლ-მუზეუმ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9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აკი წერეთლის სახელმწიფო მუზეუმ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9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ბრეშუმის სახელმწიფო მუზეუმ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9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ჭავჭავაძის საგურამოს სახელმწიფო მუზეუმ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1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მარიონეტების პროფესიული სახელმწიფო თეა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5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5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2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5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5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31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2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2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33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მოქმედებითი საქართველ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0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7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4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0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0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4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ჯ. კახიძის სახელობის თბილისის მუსიკალურ-კულტურული 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6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6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3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9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6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6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4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3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3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5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7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9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9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6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6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6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აჟა-ფშაველას სახლ-მუზეუმ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4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8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8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9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9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1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4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4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0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8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6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1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ლაკტიონ და ტიციან ტაბიძეების სახლ-მუზეუმ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6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64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7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ელავის ისტორიული მუზეუმ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3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7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7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7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2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7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ესხეთის (ახალციხის) პროფესიული სახელმწიფო დრამატული თეა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2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42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2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42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დიანების სასახლეთა ისტორიულ-არქიტექტურული მუზეუმ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9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9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9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1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1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1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1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0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9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თოჯინების პროფესიული სახელმწიფო თეატრების გაერთიანება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1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8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24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7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4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56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1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4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7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7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29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29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5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3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ეტერანების საქმეთა სახელმწიფო სამსახუ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7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9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სპორტული კლუბი არმია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21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00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1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10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10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1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21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0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10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ისუფლებო სპეციალური კავშირების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03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03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3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3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0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3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03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00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3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1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ხელმწიფო უზრუნველყოფის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9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9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9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9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1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7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7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მაუწყებლის აჭარის ტელევიზია და რადი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,49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,32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6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98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86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80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18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72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,49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,49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,71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98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72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8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9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28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6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94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მაუწყებელ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0,81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9,85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,95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3,43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1,52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3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2,55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37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68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89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96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4,24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0,813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43,43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6,38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1,52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89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96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7,86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,716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4,57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39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2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27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კონკურენციის ეროვნული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8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2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ხალხური სიმღერისა და ცეკვის ანსამბლი "ნართები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9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3,81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9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3,74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,461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,77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67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2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6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69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3,81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3,81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,83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,461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69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,98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,07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0,06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9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5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39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5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5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3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8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5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5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3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3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3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5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4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9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4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მეცნიერებათა ეროვნული აკადემია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6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3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8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1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6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6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07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8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4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2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9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6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ქართველოს კულტურის პალატა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3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1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ვაჭრო - სამრეწველო პალატა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0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0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4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0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05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6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4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4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9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147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ენის დეპარტამენტ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უთაისის საერთაშორისო უნივერსიტეტ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,50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4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,362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84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13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32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7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50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,503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84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84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5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0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67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6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პენსიო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94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94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59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39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939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3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0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94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94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19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594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02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4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1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8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ათასწლეულის ფონდ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7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7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91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105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7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91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291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1,11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249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13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ნტელექტუალური საკუთრების ეროვნული ცენტრი "საქპატენტი"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,22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,22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20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94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57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8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2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1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22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6,22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62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206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1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39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1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1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3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0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ორიჯინ-საქართველ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შესყიდვების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,56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,56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70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241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318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5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9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2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56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,565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,12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70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2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,43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,39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,831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5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2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04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04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95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251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89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9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,04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,04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20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957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52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,83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,24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,081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8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ეპოზიტების დაზღვევის სააგენტო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60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60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9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30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4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1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1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60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,60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60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9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1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მშვიდობის ფონდი უკეთესი მომავლისთვის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2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24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1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2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24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1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1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0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76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ათუმის საგანმანათ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5,14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88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4,25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4,76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9,81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,853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6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0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6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9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5,14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35,144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5,05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4,765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9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4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36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45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,53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,12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05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ედ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,74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,62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,81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,196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466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0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,74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0,74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,907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,812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94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157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58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50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52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71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42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ობულეთის საგანმანათლებ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0,23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0,111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0,10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,795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,064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8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89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0,23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0,23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0,17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0,108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6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6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1,035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64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36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80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უახევის საგანმანათ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,19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,19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,96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0,059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776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47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,19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2,19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,311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1,964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47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11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94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3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027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80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27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ულოს საგანმანათ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,29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7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,290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,10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2,863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990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70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0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,29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,297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,512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5,103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0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215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88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673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28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025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63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ელვაჩაურის საგანმანათლო რესურს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6,10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3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5,969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,10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3,901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,888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92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226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,10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16,107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,16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6,10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8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-59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329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69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320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1,11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207.0</w:t>
            </w:r>
          </w:p>
        </w:tc>
      </w:tr>
      <w:tr w:rsidR="00A71E20" w:rsidRPr="00A71E20" w:rsidTr="00760679">
        <w:trPr>
          <w:trHeight w:val="288"/>
        </w:trPr>
        <w:tc>
          <w:tcPr>
            <w:tcW w:w="5000" w:type="pct"/>
            <w:gridSpan w:val="2"/>
            <w:shd w:val="clear" w:color="000000" w:fill="D3D3D3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ზემო აფხაზეთის საგანმანათლებლო რესურს-ცენტრი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,32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268.7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,060.2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08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,567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486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30.4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32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71E20">
              <w:rPr>
                <w:rFonts w:ascii="Sylfaen" w:hAnsi="Sylfaen" w:cs="Arial"/>
                <w:sz w:val="20"/>
                <w:szCs w:val="20"/>
              </w:rPr>
              <w:t>5,328.9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103.1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5,085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000000"/>
                <w:sz w:val="20"/>
                <w:szCs w:val="20"/>
              </w:rPr>
              <w:t>17.5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2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225.8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E26B0A"/>
                <w:sz w:val="20"/>
                <w:szCs w:val="20"/>
              </w:rPr>
              <w:t>451.6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A71E20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428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373.0</w:t>
            </w:r>
          </w:p>
        </w:tc>
      </w:tr>
      <w:tr w:rsidR="00A71E20" w:rsidRPr="00A71E20" w:rsidTr="00760679">
        <w:trPr>
          <w:trHeight w:val="288"/>
        </w:trPr>
        <w:tc>
          <w:tcPr>
            <w:tcW w:w="3066" w:type="pct"/>
            <w:shd w:val="clear" w:color="auto" w:fill="auto"/>
            <w:hideMark/>
          </w:tcPr>
          <w:p w:rsidR="00A71E20" w:rsidRPr="00A71E20" w:rsidRDefault="00A71E20" w:rsidP="00A71E20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A71E20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:rsidR="00A71E20" w:rsidRPr="00A71E20" w:rsidRDefault="00A71E20" w:rsidP="00A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E20">
              <w:rPr>
                <w:rFonts w:ascii="Arial" w:hAnsi="Arial" w:cs="Arial"/>
                <w:sz w:val="20"/>
                <w:szCs w:val="20"/>
              </w:rPr>
              <w:t>55.0</w:t>
            </w:r>
          </w:p>
        </w:tc>
      </w:tr>
    </w:tbl>
    <w:p w:rsidR="00B479E6" w:rsidRDefault="00B479E6" w:rsidP="00A36741">
      <w:pPr>
        <w:jc w:val="right"/>
      </w:pPr>
    </w:p>
    <w:p w:rsidR="00A71E20" w:rsidRDefault="00A71E20" w:rsidP="00A36741">
      <w:pPr>
        <w:jc w:val="right"/>
      </w:pPr>
    </w:p>
    <w:p w:rsidR="00335680" w:rsidRDefault="00335680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AD47E0" w:rsidRDefault="00AD47E0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4E5F24" w:rsidRDefault="004E5F24" w:rsidP="00A36741">
      <w:pPr>
        <w:jc w:val="right"/>
      </w:pPr>
    </w:p>
    <w:p w:rsidR="00C53D85" w:rsidRDefault="00C53D85" w:rsidP="00A36741">
      <w:pPr>
        <w:jc w:val="right"/>
      </w:pPr>
    </w:p>
    <w:p w:rsidR="00C53D85" w:rsidRDefault="00C53D85" w:rsidP="00A36741">
      <w:pPr>
        <w:jc w:val="right"/>
      </w:pPr>
    </w:p>
    <w:p w:rsidR="00C53D85" w:rsidRDefault="00C53D85" w:rsidP="00A36741">
      <w:pPr>
        <w:jc w:val="right"/>
      </w:pPr>
    </w:p>
    <w:p w:rsidR="00C53D85" w:rsidRDefault="00C53D85" w:rsidP="00A36741">
      <w:pPr>
        <w:jc w:val="right"/>
      </w:pPr>
    </w:p>
    <w:p w:rsidR="00C53D85" w:rsidRDefault="00C53D85" w:rsidP="00A36741">
      <w:pPr>
        <w:jc w:val="right"/>
      </w:pPr>
    </w:p>
    <w:p w:rsidR="00C53D85" w:rsidRDefault="00C53D85" w:rsidP="00A36741">
      <w:pPr>
        <w:jc w:val="right"/>
      </w:pPr>
    </w:p>
    <w:p w:rsidR="00C53D85" w:rsidRDefault="00C53D85" w:rsidP="00A36741">
      <w:pPr>
        <w:jc w:val="right"/>
      </w:pPr>
    </w:p>
    <w:p w:rsidR="00C53D85" w:rsidRDefault="00C53D85" w:rsidP="00A36741">
      <w:pPr>
        <w:jc w:val="right"/>
      </w:pPr>
    </w:p>
    <w:p w:rsidR="004E5F24" w:rsidRPr="004E5F24" w:rsidRDefault="00D47912" w:rsidP="004E5F24">
      <w:pPr>
        <w:pStyle w:val="Heading1"/>
        <w:jc w:val="center"/>
        <w:rPr>
          <w:rFonts w:ascii="Sylfaen" w:hAnsi="Sylfaen" w:cs="Sylfaen"/>
          <w:sz w:val="24"/>
          <w:szCs w:val="24"/>
          <w:lang w:val="ka-GE"/>
        </w:rPr>
      </w:pPr>
      <w:proofErr w:type="gramStart"/>
      <w:r w:rsidRPr="00AD47E0">
        <w:rPr>
          <w:rFonts w:ascii="Sylfaen" w:hAnsi="Sylfaen" w:cs="Sylfaen"/>
          <w:sz w:val="24"/>
          <w:szCs w:val="24"/>
        </w:rPr>
        <w:lastRenderedPageBreak/>
        <w:t>ცენტრალური</w:t>
      </w:r>
      <w:proofErr w:type="gramEnd"/>
      <w:r w:rsidRPr="00AD47E0">
        <w:rPr>
          <w:rFonts w:ascii="Sylfaen" w:hAnsi="Sylfaen" w:cs="Sylfaen"/>
          <w:sz w:val="24"/>
          <w:szCs w:val="24"/>
        </w:rPr>
        <w:t xml:space="preserve"> ხელისუფლების მართვაში არსებული</w:t>
      </w:r>
      <w:r>
        <w:rPr>
          <w:rFonts w:ascii="Sylfaen" w:hAnsi="Sylfaen" w:cs="Sylfaen"/>
          <w:color w:val="333333"/>
          <w:sz w:val="22"/>
          <w:szCs w:val="22"/>
          <w:shd w:val="clear" w:color="auto" w:fill="EAEAEA"/>
        </w:rPr>
        <w:t xml:space="preserve"> </w:t>
      </w:r>
      <w:r w:rsidR="004E5F24" w:rsidRPr="004E5F24">
        <w:rPr>
          <w:rFonts w:ascii="Sylfaen" w:hAnsi="Sylfaen" w:cs="Sylfaen"/>
          <w:sz w:val="24"/>
          <w:szCs w:val="24"/>
        </w:rPr>
        <w:t>სამთავრობო სექტორისათვის მიკუთვნებული სახელმწიფო საწარმოები</w:t>
      </w:r>
      <w:r w:rsidR="004E5F24">
        <w:rPr>
          <w:rFonts w:ascii="Sylfaen" w:hAnsi="Sylfaen" w:cs="Sylfaen"/>
          <w:sz w:val="24"/>
          <w:szCs w:val="24"/>
          <w:lang w:val="ka-GE"/>
        </w:rPr>
        <w:t xml:space="preserve">ს </w:t>
      </w:r>
      <w:r w:rsidR="004E5F24" w:rsidRPr="00FD14F9">
        <w:rPr>
          <w:rFonts w:ascii="Sylfaen" w:hAnsi="Sylfaen" w:cs="Sylfaen"/>
          <w:sz w:val="24"/>
          <w:szCs w:val="24"/>
        </w:rPr>
        <w:t>შემოს</w:t>
      </w:r>
      <w:r w:rsidR="004E5F24">
        <w:rPr>
          <w:rFonts w:ascii="Sylfaen" w:hAnsi="Sylfaen" w:cs="Sylfaen"/>
          <w:sz w:val="24"/>
          <w:szCs w:val="24"/>
          <w:lang w:val="ka-GE"/>
        </w:rPr>
        <w:t>ულობე</w:t>
      </w:r>
      <w:r w:rsidR="00AD47E0">
        <w:rPr>
          <w:rFonts w:ascii="Sylfaen" w:hAnsi="Sylfaen" w:cs="Sylfaen"/>
          <w:sz w:val="24"/>
          <w:szCs w:val="24"/>
        </w:rPr>
        <w:t>ბი</w:t>
      </w:r>
      <w:r w:rsidR="004E5F24" w:rsidRPr="00FD14F9">
        <w:rPr>
          <w:sz w:val="24"/>
          <w:szCs w:val="24"/>
        </w:rPr>
        <w:t>/</w:t>
      </w:r>
      <w:r w:rsidR="004E5F24" w:rsidRPr="00FD14F9">
        <w:rPr>
          <w:rFonts w:ascii="Sylfaen" w:hAnsi="Sylfaen" w:cs="Sylfaen"/>
          <w:sz w:val="24"/>
          <w:szCs w:val="24"/>
        </w:rPr>
        <w:t>გადასახდელები</w:t>
      </w:r>
      <w:r w:rsidR="004E5F24">
        <w:rPr>
          <w:rStyle w:val="FootnoteReference"/>
          <w:rFonts w:ascii="Sylfaen" w:hAnsi="Sylfaen" w:cs="Sylfaen"/>
          <w:sz w:val="24"/>
          <w:szCs w:val="24"/>
          <w:lang w:val="ka-GE"/>
        </w:rPr>
        <w:footnoteReference w:id="2"/>
      </w:r>
    </w:p>
    <w:p w:rsidR="004E5F24" w:rsidRDefault="004E5F24" w:rsidP="004E5F24">
      <w:pPr>
        <w:rPr>
          <w:rFonts w:ascii="Sylfaen" w:hAnsi="Sylfaen"/>
          <w:lang w:val="ka-GE"/>
        </w:rPr>
      </w:pPr>
    </w:p>
    <w:p w:rsidR="004E5F24" w:rsidRDefault="00D15AD9" w:rsidP="00D15AD9">
      <w:pPr>
        <w:jc w:val="right"/>
        <w:rPr>
          <w:rFonts w:ascii="Sylfaen" w:hAnsi="Sylfaen" w:cs="Sylfaen"/>
          <w:i/>
          <w:noProof/>
          <w:sz w:val="16"/>
          <w:szCs w:val="20"/>
          <w:lang w:val="ka-GE"/>
        </w:rPr>
      </w:pPr>
      <w:r>
        <w:rPr>
          <w:rFonts w:ascii="Sylfaen" w:hAnsi="Sylfaen" w:cs="Sylfaen"/>
          <w:i/>
          <w:noProof/>
          <w:sz w:val="16"/>
          <w:szCs w:val="20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8"/>
        <w:gridCol w:w="3252"/>
      </w:tblGrid>
      <w:tr w:rsidR="00BE4503" w:rsidRPr="00BE4503" w:rsidTr="00BE4503">
        <w:trPr>
          <w:trHeight w:val="615"/>
          <w:tblHeader/>
        </w:trPr>
        <w:tc>
          <w:tcPr>
            <w:tcW w:w="344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1559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2022 წლის ფაქტი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910,542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762,595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147,946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0,272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8,216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86,622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6,988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5,448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1,54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1,191,232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01,707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982,639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პროცენტ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5,912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681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90,290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77,126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6,662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48,552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,135,654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910,542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0,272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8,216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86,622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843,573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191,232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77,126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6,662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248,552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292,080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277,759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569,839.2</w:t>
            </w:r>
          </w:p>
        </w:tc>
      </w:tr>
      <w:tr w:rsidR="00BE4503" w:rsidRPr="00BE4503" w:rsidTr="00BE450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სს ესკო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783,896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783,896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8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7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1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771,347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,733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736,516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2,097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,351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783,896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783,896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773,699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771,347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2,351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10,196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31,636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41,832.9</w:t>
            </w:r>
          </w:p>
        </w:tc>
      </w:tr>
      <w:tr w:rsidR="00BE4503" w:rsidRPr="00BE4503" w:rsidTr="00BE450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შპს გრიგოლ ორმოცაძის სახელობის ცენტრი ნევრონი 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24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24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222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43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5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43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24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24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22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22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1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1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3.0</w:t>
            </w:r>
          </w:p>
        </w:tc>
      </w:tr>
      <w:tr w:rsidR="00BE4503" w:rsidRPr="00BE4503" w:rsidTr="00BE450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შპს რუსთავის ფსიქიკური ჯანმრთელობის ცენტრი 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,196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,196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2,172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456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547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1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47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9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,196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,196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,181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,172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9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15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197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212.3</w:t>
            </w:r>
          </w:p>
        </w:tc>
      </w:tr>
      <w:tr w:rsidR="00BE4503" w:rsidRPr="00BE4503" w:rsidTr="00BE450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შპს სამედიცინო რეაბილიტაციის ამბულატორიული ცენტრი 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4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4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3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3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14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0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4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4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4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4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4.4</w:t>
            </w:r>
          </w:p>
        </w:tc>
      </w:tr>
      <w:tr w:rsidR="00BE4503" w:rsidRPr="00BE4503" w:rsidTr="00BE450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შპს საქსპეცტრანსი 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8,688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8,688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37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4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119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31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88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3,956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550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,378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6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3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62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8,950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8,688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37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4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4,232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,956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3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262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4,718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113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4,832.1</w:t>
            </w:r>
          </w:p>
        </w:tc>
      </w:tr>
      <w:tr w:rsidR="00BE4503" w:rsidRPr="00BE4503" w:rsidTr="00BE450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შპს ქუთაისის მოზრდილთა N5 პოლიკლინიკა 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58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58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320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59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61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57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58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58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78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20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57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-2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67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47.9</w:t>
            </w:r>
          </w:p>
        </w:tc>
      </w:tr>
      <w:tr w:rsidR="00BE4503" w:rsidRPr="00BE4503" w:rsidTr="00BE450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შპს თელავის ფსიქონევროლოგიური დისპანსერი 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760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760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3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3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371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02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41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4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92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77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760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760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641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71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92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77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119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293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412.8</w:t>
            </w:r>
          </w:p>
        </w:tc>
      </w:tr>
      <w:tr w:rsidR="00BE4503" w:rsidRPr="00BE4503" w:rsidTr="00BE450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პს დელტა მშენებელი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03,390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03,390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lastRenderedPageBreak/>
              <w:t>ფინანსური აქტივ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996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59,953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100,304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8,635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80,922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პროცენტ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,352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8,393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0,284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48,542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65,340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03,390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996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59,953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59,130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00,304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0,284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48,542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6,209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404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6,613.8</w:t>
            </w:r>
          </w:p>
        </w:tc>
      </w:tr>
      <w:tr w:rsidR="00BE4503" w:rsidRPr="00BE4503" w:rsidTr="00BE450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მედიცინო ამბულატორია „ფონიჭალა“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16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16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9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2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2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106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83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6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6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8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26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16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9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15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06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8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1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10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31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41.8</w:t>
            </w:r>
          </w:p>
        </w:tc>
      </w:tr>
      <w:tr w:rsidR="00BE4503" w:rsidRPr="00BE4503" w:rsidTr="00BE450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lastRenderedPageBreak/>
              <w:t xml:space="preserve"> შპს ქალაქ თბილისის ფსიქიკური ჯანმრთელობის ცენტრი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,913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,913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3,668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642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183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842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,913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,913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,668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,668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244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53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297.9</w:t>
            </w:r>
          </w:p>
        </w:tc>
      </w:tr>
      <w:tr w:rsidR="00BE4503" w:rsidRPr="00BE4503" w:rsidTr="00BE450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შპს ქუთაისის დ. ნაზარიშვილის სახელობის საოჯახო მედიცინისა და </w:t>
            </w: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br/>
              <w:t xml:space="preserve">საოჯახო მედიცინის რეგიონალური სასწავლო ცენტრი 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644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644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1,515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971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543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0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644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644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525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515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0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118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889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1,008.1</w:t>
            </w:r>
          </w:p>
        </w:tc>
      </w:tr>
      <w:tr w:rsidR="00BE4503" w:rsidRPr="00BE4503" w:rsidTr="00BE450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ხელმწიფო სამშენებლო კომპანია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21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21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46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25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19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17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2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954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543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52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58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494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21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46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25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954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954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-460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801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340.4</w:t>
            </w:r>
          </w:p>
        </w:tc>
      </w:tr>
      <w:tr w:rsidR="00BE4503" w:rsidRPr="00BE4503" w:rsidTr="00BE450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ქართველოს ტელერადიოცენტრი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5,861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5,861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5,814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,706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04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,003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54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5,861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5,861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5,968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5,814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54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-106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271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164.8</w:t>
            </w:r>
          </w:p>
        </w:tc>
      </w:tr>
      <w:tr w:rsidR="00BE4503" w:rsidRPr="00BE4503" w:rsidTr="00BE450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შპს „შიდა ქართლის პირველადი ჯანდაცვის ცენტრი“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364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364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111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111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1,340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256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79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4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364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364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342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340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22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261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284.6</w:t>
            </w:r>
          </w:p>
        </w:tc>
      </w:tr>
      <w:tr w:rsidR="00BE4503" w:rsidRPr="00BE4503" w:rsidTr="00BE450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შპს სოფლის მეურნეობის ლოჯისტიკის და სერვისების კომპანია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4,033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00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,033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9,920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61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52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401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323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78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16,059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4,166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0,982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პროცენტ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910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8,50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5,635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4,033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9,920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61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52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4,559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6,059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8,50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1,075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436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1,512.1</w:t>
            </w:r>
          </w:p>
        </w:tc>
      </w:tr>
      <w:tr w:rsidR="00BE4503" w:rsidRPr="00BE4503" w:rsidTr="00BE450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სს საქართველოს ენერგეტიკის განვითარების ფონდი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7,105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7,105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44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107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107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5,658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,751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907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4,995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413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8,545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7,105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44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1,066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5,658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4,995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413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-2,521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57,299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54,778.0</w:t>
            </w:r>
          </w:p>
        </w:tc>
      </w:tr>
      <w:tr w:rsidR="00BE4503" w:rsidRPr="00BE4503" w:rsidTr="00BE450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შპს აქტივების მართვისა და განვითარების კომპანია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2,615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2,615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142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27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115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6,045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,707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,943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95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7,300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2,615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2,615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3,346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6,045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7,300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-731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9,762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9,030.9</w:t>
            </w:r>
          </w:p>
        </w:tc>
      </w:tr>
      <w:tr w:rsidR="00BE4503" w:rsidRPr="00BE4503" w:rsidTr="00BE450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ქართველოს მელიორაცია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75,186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62,00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3,186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13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1,687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1,07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617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39,353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6,438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0,259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,655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4,145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75,300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75,186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13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63,498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9,353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4,145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11,802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15,722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27,524.3</w:t>
            </w:r>
          </w:p>
        </w:tc>
      </w:tr>
      <w:tr w:rsidR="00BE4503" w:rsidRPr="00BE4503" w:rsidTr="00BE450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პს „მოსავლის მართვის კომპანია“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61,92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61,609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11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3,75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82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82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66,232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77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64,462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75,67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61,92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3,75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66,232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66,232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9,438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3,443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12,881.0</w:t>
            </w:r>
          </w:p>
        </w:tc>
      </w:tr>
      <w:tr w:rsidR="00BE4503" w:rsidRPr="00BE4503" w:rsidTr="00BE450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ქართველოს მყარი ნარჩენების მართვის კომპანია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3,789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1,779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,01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7,443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49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49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14,648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5,221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პროცენტ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647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82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8,696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7,500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9,022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41,233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3,789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7,443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41,171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4,648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7,500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9,022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61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14,523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14,585.0</w:t>
            </w:r>
          </w:p>
        </w:tc>
      </w:tr>
      <w:tr w:rsidR="00BE4503" w:rsidRPr="00BE4503" w:rsidTr="00BE450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პს ემ თი ეი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18,76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79,856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8,903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63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63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28,893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9,80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6,969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416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708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87,008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18,76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18,76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15,901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8,893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187,008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102,859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26,399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129,258.0</w:t>
            </w:r>
          </w:p>
        </w:tc>
      </w:tr>
      <w:tr w:rsidR="00BE4503" w:rsidRPr="00BE4503" w:rsidTr="00BE450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პს აღმოსავლეთ საქართველოს ფსიქიკური ჯანმრთელობის ცენტრი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914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914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1,787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058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580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1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38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8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3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3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914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914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832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787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8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3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lastRenderedPageBreak/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13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81.4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35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116.6</w:t>
            </w:r>
          </w:p>
        </w:tc>
      </w:tr>
      <w:tr w:rsidR="00BE4503" w:rsidRPr="00BE4503" w:rsidTr="00BE450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პს ქუთაისის რეგიონული სისხლის ბანკი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92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92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788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46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46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792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423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50.8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17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19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881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92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788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011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792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219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-130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329.7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199.7</w:t>
            </w:r>
          </w:p>
        </w:tc>
      </w:tr>
      <w:tr w:rsidR="00BE4503" w:rsidRPr="00BE4503" w:rsidTr="00BE450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B2B2B2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ქართველოს გაერთიანებული წყალმომარაგების კომპანია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492,371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36,350.1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56,021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07,581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3,021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FF"/>
                <w:sz w:val="20"/>
                <w:szCs w:val="20"/>
              </w:rPr>
              <w:t>3,021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119,652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5,076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43,125.2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პროცენტ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2,002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16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29,333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30,062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,163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599,952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492,371.6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07,581.0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BE4503">
              <w:rPr>
                <w:rFonts w:ascii="Sylfaen" w:hAnsi="Sylfaen" w:cs="Calibri"/>
                <w:b/>
                <w:bCs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450,878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119,652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330,062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BE4503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000000"/>
                <w:sz w:val="20"/>
                <w:szCs w:val="20"/>
              </w:rPr>
              <w:t>1,163.5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149,074.3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114,786.9</w:t>
            </w:r>
          </w:p>
        </w:tc>
      </w:tr>
      <w:tr w:rsidR="00BE4503" w:rsidRPr="00BE4503" w:rsidTr="00BE4503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BE4503" w:rsidRPr="00BE4503" w:rsidRDefault="00BE4503" w:rsidP="00BE4503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E4503" w:rsidRPr="00BE4503" w:rsidRDefault="00BE4503" w:rsidP="00BE4503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BE4503">
              <w:rPr>
                <w:rFonts w:ascii="Sylfaen" w:hAnsi="Sylfaen" w:cs="Calibri"/>
                <w:color w:val="E26B0A"/>
                <w:sz w:val="20"/>
                <w:szCs w:val="20"/>
              </w:rPr>
              <w:t>263,861.2</w:t>
            </w:r>
          </w:p>
        </w:tc>
      </w:tr>
    </w:tbl>
    <w:p w:rsidR="00BE4503" w:rsidRDefault="00BE4503" w:rsidP="00D15AD9">
      <w:pPr>
        <w:jc w:val="right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BE4503" w:rsidRDefault="00BE4503" w:rsidP="00D15AD9">
      <w:pPr>
        <w:jc w:val="right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BE4503" w:rsidRDefault="00BE4503" w:rsidP="00D15AD9">
      <w:pPr>
        <w:jc w:val="right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BE4503" w:rsidRDefault="00BE4503" w:rsidP="00D15AD9">
      <w:pPr>
        <w:jc w:val="right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BE4503" w:rsidRDefault="00BE4503" w:rsidP="00D15AD9">
      <w:pPr>
        <w:jc w:val="right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BE4503" w:rsidRDefault="00BE4503" w:rsidP="00D15AD9">
      <w:pPr>
        <w:jc w:val="right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BE4503" w:rsidRDefault="00BE4503" w:rsidP="00D15AD9">
      <w:pPr>
        <w:jc w:val="right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BE4503" w:rsidRDefault="00BE4503" w:rsidP="00D15AD9">
      <w:pPr>
        <w:jc w:val="right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92972" w:rsidRDefault="00C92972" w:rsidP="00D15AD9">
      <w:pPr>
        <w:jc w:val="right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836C7" w:rsidRDefault="00D836C7" w:rsidP="00D15AD9">
      <w:pPr>
        <w:jc w:val="right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836C7" w:rsidRDefault="00D836C7" w:rsidP="00D15AD9">
      <w:pPr>
        <w:jc w:val="right"/>
        <w:rPr>
          <w:rFonts w:ascii="Sylfaen" w:hAnsi="Sylfaen"/>
          <w:lang w:val="ka-GE"/>
        </w:rPr>
      </w:pPr>
    </w:p>
    <w:p w:rsidR="004E5F24" w:rsidRDefault="004E5F24" w:rsidP="004E5F24">
      <w:pPr>
        <w:rPr>
          <w:rFonts w:ascii="Sylfaen" w:hAnsi="Sylfaen"/>
          <w:lang w:val="ka-GE"/>
        </w:rPr>
      </w:pPr>
    </w:p>
    <w:sectPr w:rsidR="004E5F24" w:rsidSect="00E04376">
      <w:footerReference w:type="default" r:id="rId7"/>
      <w:pgSz w:w="12240" w:h="15840"/>
      <w:pgMar w:top="540" w:right="900" w:bottom="1440" w:left="900" w:header="720" w:footer="720" w:gutter="0"/>
      <w:pgNumType w:start="4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F92" w:rsidRDefault="000F7F92" w:rsidP="00B479E6">
      <w:r>
        <w:separator/>
      </w:r>
    </w:p>
  </w:endnote>
  <w:endnote w:type="continuationSeparator" w:id="0">
    <w:p w:rsidR="000F7F92" w:rsidRDefault="000F7F92" w:rsidP="00B4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557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9EE" w:rsidRDefault="006279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DA5">
          <w:rPr>
            <w:noProof/>
          </w:rPr>
          <w:t>478</w:t>
        </w:r>
        <w:r>
          <w:rPr>
            <w:noProof/>
          </w:rPr>
          <w:fldChar w:fldCharType="end"/>
        </w:r>
      </w:p>
    </w:sdtContent>
  </w:sdt>
  <w:p w:rsidR="006279EE" w:rsidRDefault="00627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F92" w:rsidRDefault="000F7F92" w:rsidP="00B479E6">
      <w:r>
        <w:separator/>
      </w:r>
    </w:p>
  </w:footnote>
  <w:footnote w:type="continuationSeparator" w:id="0">
    <w:p w:rsidR="000F7F92" w:rsidRDefault="000F7F92" w:rsidP="00B479E6">
      <w:r>
        <w:continuationSeparator/>
      </w:r>
    </w:p>
  </w:footnote>
  <w:footnote w:id="1">
    <w:p w:rsidR="006279EE" w:rsidRPr="003F0765" w:rsidRDefault="006279EE" w:rsidP="00AD47E0">
      <w:pPr>
        <w:pStyle w:val="Heading1"/>
        <w:spacing w:before="0"/>
        <w:jc w:val="both"/>
        <w:rPr>
          <w:rFonts w:ascii="Sylfaen" w:hAnsi="Sylfaen"/>
          <w:color w:val="auto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3F0765">
        <w:rPr>
          <w:rFonts w:ascii="Sylfaen" w:hAnsi="Sylfaen" w:cs="Sylfaen"/>
          <w:color w:val="auto"/>
          <w:sz w:val="18"/>
          <w:szCs w:val="18"/>
        </w:rPr>
        <w:t>შესრულების</w:t>
      </w:r>
      <w:proofErr w:type="gramEnd"/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ანგარიშში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კონსოლიდაციის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შედეგად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საკასო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ხარჯის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გაორების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თავიდან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აცილების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მიზნით</w:t>
      </w:r>
      <w:r w:rsidRPr="003F0765">
        <w:rPr>
          <w:rFonts w:ascii="Sylfaen" w:hAnsi="Sylfaen"/>
          <w:color w:val="auto"/>
          <w:sz w:val="18"/>
          <w:szCs w:val="18"/>
        </w:rPr>
        <w:t xml:space="preserve">, </w:t>
      </w:r>
      <w:r w:rsidRPr="003F0765">
        <w:rPr>
          <w:rFonts w:ascii="Sylfaen" w:hAnsi="Sylfaen" w:cs="Sylfaen"/>
          <w:color w:val="auto"/>
          <w:sz w:val="18"/>
          <w:szCs w:val="18"/>
        </w:rPr>
        <w:t>ჯამში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ამოკლებულია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ისეთი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ხარჯები</w:t>
      </w:r>
      <w:r w:rsidRPr="003F0765">
        <w:rPr>
          <w:rFonts w:ascii="Sylfaen" w:hAnsi="Sylfaen"/>
          <w:color w:val="auto"/>
          <w:sz w:val="18"/>
          <w:szCs w:val="18"/>
        </w:rPr>
        <w:t xml:space="preserve">, </w:t>
      </w:r>
      <w:r w:rsidRPr="003F0765">
        <w:rPr>
          <w:rFonts w:ascii="Sylfaen" w:hAnsi="Sylfaen" w:cs="Sylfaen"/>
          <w:color w:val="auto"/>
          <w:sz w:val="18"/>
          <w:szCs w:val="18"/>
        </w:rPr>
        <w:t>რომლებიც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გადარიცხულია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ერთი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სსიპ</w:t>
      </w:r>
      <w:r w:rsidRPr="003F0765">
        <w:rPr>
          <w:rFonts w:ascii="Sylfaen" w:hAnsi="Sylfaen"/>
          <w:color w:val="auto"/>
          <w:sz w:val="18"/>
          <w:szCs w:val="18"/>
        </w:rPr>
        <w:t>/</w:t>
      </w:r>
      <w:r w:rsidRPr="003F0765">
        <w:rPr>
          <w:rFonts w:ascii="Sylfaen" w:hAnsi="Sylfaen" w:cs="Sylfaen"/>
          <w:color w:val="auto"/>
          <w:sz w:val="18"/>
          <w:szCs w:val="18"/>
        </w:rPr>
        <w:t>ა</w:t>
      </w:r>
      <w:r w:rsidRPr="003F0765">
        <w:rPr>
          <w:rFonts w:ascii="Sylfaen" w:hAnsi="Sylfaen"/>
          <w:color w:val="auto"/>
          <w:sz w:val="18"/>
          <w:szCs w:val="18"/>
        </w:rPr>
        <w:t>(</w:t>
      </w:r>
      <w:r w:rsidRPr="003F0765">
        <w:rPr>
          <w:rFonts w:ascii="Sylfaen" w:hAnsi="Sylfaen" w:cs="Sylfaen"/>
          <w:color w:val="auto"/>
          <w:sz w:val="18"/>
          <w:szCs w:val="18"/>
        </w:rPr>
        <w:t>ა</w:t>
      </w:r>
      <w:r w:rsidRPr="003F0765">
        <w:rPr>
          <w:rFonts w:ascii="Sylfaen" w:hAnsi="Sylfaen"/>
          <w:color w:val="auto"/>
          <w:sz w:val="18"/>
          <w:szCs w:val="18"/>
        </w:rPr>
        <w:t>)</w:t>
      </w:r>
      <w:r w:rsidRPr="003F0765">
        <w:rPr>
          <w:rFonts w:ascii="Sylfaen" w:hAnsi="Sylfaen" w:cs="Sylfaen"/>
          <w:color w:val="auto"/>
          <w:sz w:val="18"/>
          <w:szCs w:val="18"/>
        </w:rPr>
        <w:t>იპის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ანგარიშიდან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მეორე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სსიპ</w:t>
      </w:r>
      <w:r w:rsidRPr="003F0765">
        <w:rPr>
          <w:rFonts w:ascii="Sylfaen" w:hAnsi="Sylfaen"/>
          <w:color w:val="auto"/>
          <w:sz w:val="18"/>
          <w:szCs w:val="18"/>
        </w:rPr>
        <w:t>/</w:t>
      </w:r>
      <w:r w:rsidRPr="003F0765">
        <w:rPr>
          <w:rFonts w:ascii="Sylfaen" w:hAnsi="Sylfaen" w:cs="Sylfaen"/>
          <w:color w:val="auto"/>
          <w:sz w:val="18"/>
          <w:szCs w:val="18"/>
        </w:rPr>
        <w:t>ა</w:t>
      </w:r>
      <w:r w:rsidRPr="003F0765">
        <w:rPr>
          <w:rFonts w:ascii="Sylfaen" w:hAnsi="Sylfaen"/>
          <w:color w:val="auto"/>
          <w:sz w:val="18"/>
          <w:szCs w:val="18"/>
        </w:rPr>
        <w:t>(</w:t>
      </w:r>
      <w:r w:rsidRPr="003F0765">
        <w:rPr>
          <w:rFonts w:ascii="Sylfaen" w:hAnsi="Sylfaen" w:cs="Sylfaen"/>
          <w:color w:val="auto"/>
          <w:sz w:val="18"/>
          <w:szCs w:val="18"/>
        </w:rPr>
        <w:t>ა</w:t>
      </w:r>
      <w:r w:rsidRPr="003F0765">
        <w:rPr>
          <w:rFonts w:ascii="Sylfaen" w:hAnsi="Sylfaen"/>
          <w:color w:val="auto"/>
          <w:sz w:val="18"/>
          <w:szCs w:val="18"/>
        </w:rPr>
        <w:t>)</w:t>
      </w:r>
      <w:r w:rsidRPr="003F0765">
        <w:rPr>
          <w:rFonts w:ascii="Sylfaen" w:hAnsi="Sylfaen" w:cs="Sylfaen"/>
          <w:color w:val="auto"/>
          <w:sz w:val="18"/>
          <w:szCs w:val="18"/>
        </w:rPr>
        <w:t>იპ</w:t>
      </w:r>
      <w:r w:rsidRPr="003F0765">
        <w:rPr>
          <w:rFonts w:ascii="Sylfaen" w:hAnsi="Sylfaen"/>
          <w:color w:val="auto"/>
          <w:sz w:val="18"/>
          <w:szCs w:val="18"/>
        </w:rPr>
        <w:t>-</w:t>
      </w:r>
      <w:r w:rsidRPr="003F0765">
        <w:rPr>
          <w:rFonts w:ascii="Sylfaen" w:hAnsi="Sylfaen" w:cs="Sylfaen"/>
          <w:color w:val="auto"/>
          <w:sz w:val="18"/>
          <w:szCs w:val="18"/>
        </w:rPr>
        <w:t>ის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ანგარიშზე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შესაბამისი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ღონისძიების</w:t>
      </w:r>
      <w:r w:rsidRPr="003F0765">
        <w:rPr>
          <w:rFonts w:ascii="Sylfaen" w:hAnsi="Sylfaen"/>
          <w:color w:val="auto"/>
          <w:sz w:val="18"/>
          <w:szCs w:val="18"/>
        </w:rPr>
        <w:t xml:space="preserve"> </w:t>
      </w:r>
      <w:r w:rsidRPr="003F0765">
        <w:rPr>
          <w:rFonts w:ascii="Sylfaen" w:hAnsi="Sylfaen" w:cs="Sylfaen"/>
          <w:color w:val="auto"/>
          <w:sz w:val="18"/>
          <w:szCs w:val="18"/>
        </w:rPr>
        <w:t>განსახორციელებლად</w:t>
      </w:r>
      <w:r w:rsidRPr="003F0765">
        <w:rPr>
          <w:rFonts w:ascii="Sylfaen" w:hAnsi="Sylfaen"/>
          <w:color w:val="auto"/>
          <w:sz w:val="18"/>
          <w:szCs w:val="18"/>
        </w:rPr>
        <w:t xml:space="preserve">. </w:t>
      </w:r>
    </w:p>
    <w:p w:rsidR="006279EE" w:rsidRPr="003F0765" w:rsidRDefault="006279EE" w:rsidP="00AD47E0">
      <w:pPr>
        <w:jc w:val="both"/>
        <w:rPr>
          <w:sz w:val="18"/>
          <w:szCs w:val="18"/>
        </w:rPr>
      </w:pPr>
      <w:proofErr w:type="gramStart"/>
      <w:r w:rsidRPr="003F0765">
        <w:rPr>
          <w:rFonts w:ascii="Sylfaen" w:hAnsi="Sylfaen" w:cs="Sylfaen"/>
          <w:sz w:val="18"/>
          <w:szCs w:val="18"/>
        </w:rPr>
        <w:t>მონაცემები</w:t>
      </w:r>
      <w:proofErr w:type="gramEnd"/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ეყრდნობ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ხაზინო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მსახურის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დ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ბიუჯეტო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ორგანიზაცი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მიერ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წარმოდგენილ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ინფორმაციას</w:t>
      </w:r>
      <w:r w:rsidRPr="003F0765">
        <w:rPr>
          <w:sz w:val="18"/>
          <w:szCs w:val="18"/>
        </w:rPr>
        <w:t xml:space="preserve">, </w:t>
      </w:r>
      <w:r w:rsidRPr="003F0765">
        <w:rPr>
          <w:rFonts w:ascii="Sylfaen" w:hAnsi="Sylfaen" w:cs="Sylfaen"/>
          <w:sz w:val="18"/>
          <w:szCs w:val="18"/>
        </w:rPr>
        <w:t>მონაცემებშ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სახულ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რ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რ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ვალუტო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ნგარიშზე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რსებულ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ხსრები</w:t>
      </w:r>
      <w:r w:rsidRPr="003F0765">
        <w:rPr>
          <w:sz w:val="18"/>
          <w:szCs w:val="18"/>
        </w:rPr>
        <w:t xml:space="preserve">. </w:t>
      </w:r>
      <w:r w:rsidRPr="003F0765">
        <w:rPr>
          <w:rFonts w:ascii="Sylfaen" w:hAnsi="Sylfaen" w:cs="Sylfaen"/>
          <w:sz w:val="18"/>
          <w:szCs w:val="18"/>
          <w:lang w:val="ka-GE"/>
        </w:rPr>
        <w:t>ასევე</w:t>
      </w:r>
      <w:r w:rsidRPr="003F0765">
        <w:rPr>
          <w:sz w:val="18"/>
          <w:szCs w:val="18"/>
          <w:lang w:val="ka-GE"/>
        </w:rPr>
        <w:t xml:space="preserve">, </w:t>
      </w:r>
      <w:r w:rsidRPr="003F0765">
        <w:rPr>
          <w:rFonts w:ascii="Sylfaen" w:hAnsi="Sylfaen" w:cs="Sylfaen"/>
          <w:sz w:val="18"/>
          <w:szCs w:val="18"/>
        </w:rPr>
        <w:t>ცხრილშ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მოცემულ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მომუშავეთ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რიცხოვნო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მონაცემებ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ეყრდნობ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ბიუჯეტო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ორგანიზაცი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მიერ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წარმოდგენილ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ინფორმაციას</w:t>
      </w:r>
      <w:r w:rsidRPr="003F0765">
        <w:rPr>
          <w:sz w:val="18"/>
          <w:szCs w:val="18"/>
        </w:rPr>
        <w:t>. „</w:t>
      </w:r>
      <w:r w:rsidRPr="003F0765">
        <w:rPr>
          <w:rFonts w:ascii="Sylfaen" w:hAnsi="Sylfaen" w:cs="Sylfaen"/>
          <w:sz w:val="18"/>
          <w:szCs w:val="18"/>
        </w:rPr>
        <w:t>საჯარო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მართლ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იურიდიულ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პირ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მიერ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ბიუჯეტ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შესრულ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ნგარიშ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ქართველო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ფინანსთ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მინისტროშ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წარდგენ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წესის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დ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ფორმ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დამტკიც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შესახებ</w:t>
      </w:r>
      <w:r w:rsidRPr="003F0765">
        <w:rPr>
          <w:sz w:val="18"/>
          <w:szCs w:val="18"/>
        </w:rPr>
        <w:t xml:space="preserve">“ </w:t>
      </w:r>
      <w:r w:rsidRPr="003F0765">
        <w:rPr>
          <w:rFonts w:ascii="Sylfaen" w:hAnsi="Sylfaen" w:cs="Sylfaen"/>
          <w:sz w:val="18"/>
          <w:szCs w:val="18"/>
        </w:rPr>
        <w:t>საქართველო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ფინანსთ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მინისტრის</w:t>
      </w:r>
      <w:r w:rsidRPr="003F0765">
        <w:rPr>
          <w:sz w:val="18"/>
          <w:szCs w:val="18"/>
        </w:rPr>
        <w:t xml:space="preserve"> 2013 </w:t>
      </w:r>
      <w:r w:rsidRPr="003F0765">
        <w:rPr>
          <w:rFonts w:ascii="Sylfaen" w:hAnsi="Sylfaen" w:cs="Sylfaen"/>
          <w:sz w:val="18"/>
          <w:szCs w:val="18"/>
        </w:rPr>
        <w:t>წლის</w:t>
      </w:r>
      <w:r w:rsidRPr="003F0765">
        <w:rPr>
          <w:sz w:val="18"/>
          <w:szCs w:val="18"/>
        </w:rPr>
        <w:t xml:space="preserve"> 31 </w:t>
      </w:r>
      <w:r w:rsidRPr="003F0765">
        <w:rPr>
          <w:rFonts w:ascii="Sylfaen" w:hAnsi="Sylfaen" w:cs="Sylfaen"/>
          <w:sz w:val="18"/>
          <w:szCs w:val="18"/>
        </w:rPr>
        <w:t>დეკემბრის</w:t>
      </w:r>
      <w:r w:rsidRPr="003F0765">
        <w:rPr>
          <w:sz w:val="18"/>
          <w:szCs w:val="18"/>
        </w:rPr>
        <w:t xml:space="preserve"> №442 </w:t>
      </w:r>
      <w:r w:rsidRPr="003F0765">
        <w:rPr>
          <w:rFonts w:ascii="Sylfaen" w:hAnsi="Sylfaen" w:cs="Sylfaen"/>
          <w:sz w:val="18"/>
          <w:szCs w:val="18"/>
        </w:rPr>
        <w:t>ბრძან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შესაბამისად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მონაცემებშ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სახული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რესურსცენტრ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მოქმედო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ტერიტორიაზე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რსებულ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ჯარო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კოლ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წლიურ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ნგარიშები</w:t>
      </w:r>
      <w:r w:rsidRPr="003F0765">
        <w:rPr>
          <w:sz w:val="18"/>
          <w:szCs w:val="18"/>
        </w:rPr>
        <w:t xml:space="preserve">. </w:t>
      </w:r>
      <w:proofErr w:type="gramStart"/>
      <w:r w:rsidRPr="003F0765">
        <w:rPr>
          <w:rFonts w:ascii="Sylfaen" w:hAnsi="Sylfaen" w:cs="Sylfaen"/>
          <w:sz w:val="18"/>
          <w:szCs w:val="18"/>
        </w:rPr>
        <w:t>რესურს</w:t>
      </w:r>
      <w:r w:rsidRPr="003F0765">
        <w:rPr>
          <w:sz w:val="18"/>
          <w:szCs w:val="18"/>
        </w:rPr>
        <w:t>-</w:t>
      </w:r>
      <w:r w:rsidRPr="003F0765">
        <w:rPr>
          <w:rFonts w:ascii="Sylfaen" w:hAnsi="Sylfaen" w:cs="Sylfaen"/>
          <w:sz w:val="18"/>
          <w:szCs w:val="18"/>
        </w:rPr>
        <w:t>ცენტრების</w:t>
      </w:r>
      <w:proofErr w:type="gramEnd"/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ტერიტორიაზე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რსებულ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კოლებშ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კანონმდებლობით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ნებადართულ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ხვა</w:t>
      </w:r>
      <w:r w:rsidRPr="003F0765">
        <w:rPr>
          <w:sz w:val="18"/>
          <w:szCs w:val="18"/>
        </w:rPr>
        <w:t xml:space="preserve"> (</w:t>
      </w:r>
      <w:r w:rsidRPr="003F0765">
        <w:rPr>
          <w:rFonts w:ascii="Sylfaen" w:hAnsi="Sylfaen" w:cs="Sylfaen"/>
          <w:sz w:val="18"/>
          <w:szCs w:val="18"/>
        </w:rPr>
        <w:t>საკუთარ</w:t>
      </w:r>
      <w:r w:rsidRPr="003F0765">
        <w:rPr>
          <w:sz w:val="18"/>
          <w:szCs w:val="18"/>
        </w:rPr>
        <w:t xml:space="preserve">) </w:t>
      </w:r>
      <w:r w:rsidRPr="003F0765">
        <w:rPr>
          <w:rFonts w:ascii="Sylfaen" w:hAnsi="Sylfaen" w:cs="Sylfaen"/>
          <w:sz w:val="18"/>
          <w:szCs w:val="18"/>
        </w:rPr>
        <w:t>შემოსავლებში</w:t>
      </w:r>
      <w:r w:rsidRPr="003F0765">
        <w:rPr>
          <w:sz w:val="18"/>
          <w:szCs w:val="18"/>
        </w:rPr>
        <w:t>/</w:t>
      </w:r>
      <w:r w:rsidRPr="003F0765">
        <w:rPr>
          <w:rFonts w:ascii="Sylfaen" w:hAnsi="Sylfaen" w:cs="Sylfaen"/>
          <w:sz w:val="18"/>
          <w:szCs w:val="18"/>
        </w:rPr>
        <w:t>გადასახდელებშ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ღრიცხული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ხელმწიფო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ბიუჯეტიდან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ვაუჩერ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ხით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გადარიცხულ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ხსრები</w:t>
      </w:r>
      <w:r w:rsidRPr="003F0765">
        <w:rPr>
          <w:sz w:val="18"/>
          <w:szCs w:val="18"/>
        </w:rPr>
        <w:t>.</w:t>
      </w:r>
    </w:p>
    <w:p w:rsidR="006279EE" w:rsidRPr="003F0765" w:rsidRDefault="006279EE">
      <w:pPr>
        <w:pStyle w:val="FootnoteText"/>
        <w:rPr>
          <w:rFonts w:asciiTheme="minorHAnsi" w:hAnsiTheme="minorHAnsi"/>
          <w:lang w:val="ka-GE"/>
        </w:rPr>
      </w:pPr>
    </w:p>
  </w:footnote>
  <w:footnote w:id="2">
    <w:p w:rsidR="006279EE" w:rsidRPr="006C0625" w:rsidRDefault="006279EE" w:rsidP="00C80E1B">
      <w:pPr>
        <w:pStyle w:val="FootnoteText"/>
        <w:jc w:val="both"/>
        <w:rPr>
          <w:rFonts w:ascii="Sylfaen" w:hAnsi="Sylfaen" w:cs="Sylfaen"/>
          <w:sz w:val="18"/>
          <w:szCs w:val="18"/>
          <w:lang w:val="ka-GE"/>
        </w:rPr>
      </w:pPr>
      <w:r w:rsidRPr="00463DAC">
        <w:rPr>
          <w:rStyle w:val="FootnoteReference"/>
          <w:rFonts w:asciiTheme="majorHAnsi" w:hAnsiTheme="majorHAnsi" w:cstheme="majorHAnsi"/>
          <w:color w:val="1F4E79" w:themeColor="accent1" w:themeShade="80"/>
          <w:sz w:val="32"/>
          <w:szCs w:val="32"/>
        </w:rPr>
        <w:footnoteRef/>
      </w:r>
      <w:r w:rsidRPr="00463DAC">
        <w:rPr>
          <w:color w:val="1F4E79" w:themeColor="accent1" w:themeShade="80"/>
        </w:rPr>
        <w:t xml:space="preserve"> </w:t>
      </w:r>
      <w:r w:rsidRPr="00463DAC">
        <w:rPr>
          <w:rFonts w:ascii="Sylfaen" w:hAnsi="Sylfaen" w:cs="Sylfaen"/>
          <w:sz w:val="18"/>
          <w:szCs w:val="18"/>
        </w:rPr>
        <w:t xml:space="preserve">მონაცემები ეყრდნობა სამთავრობო სექტორისათვის მიკუთვნებული </w:t>
      </w:r>
      <w:r w:rsidRPr="00463DAC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463DAC">
        <w:rPr>
          <w:rFonts w:ascii="Sylfaen" w:hAnsi="Sylfaen" w:cs="Sylfaen"/>
          <w:sz w:val="18"/>
          <w:szCs w:val="18"/>
        </w:rPr>
        <w:t xml:space="preserve"> საწარმოს მიერ წარმოდგენილ ინფორმაციას</w:t>
      </w:r>
      <w:r w:rsidR="00BF575E">
        <w:rPr>
          <w:rFonts w:ascii="Sylfaen" w:hAnsi="Sylfaen" w:cs="Sylfaen"/>
          <w:sz w:val="18"/>
          <w:szCs w:val="18"/>
          <w:lang w:val="ka-GE"/>
        </w:rPr>
        <w:t xml:space="preserve">, აღნიშნული არ მოიცავს </w:t>
      </w:r>
      <w:r w:rsidRPr="00463DAC">
        <w:rPr>
          <w:rFonts w:ascii="Sylfaen" w:hAnsi="Sylfaen" w:cs="Sylfaen"/>
          <w:sz w:val="18"/>
          <w:szCs w:val="18"/>
        </w:rPr>
        <w:t xml:space="preserve"> </w:t>
      </w:r>
      <w:r w:rsidR="00BF575E" w:rsidRPr="00463DAC">
        <w:rPr>
          <w:rFonts w:ascii="Sylfaen" w:hAnsi="Sylfaen" w:cs="Sylfaen"/>
          <w:sz w:val="18"/>
          <w:szCs w:val="18"/>
        </w:rPr>
        <w:t xml:space="preserve">სამთავრობო სექტორისათვის მიკუთვნებულ </w:t>
      </w:r>
      <w:r w:rsidR="00BF575E">
        <w:rPr>
          <w:rFonts w:ascii="Sylfaen" w:hAnsi="Sylfaen" w:cs="Sylfaen"/>
          <w:sz w:val="18"/>
          <w:szCs w:val="18"/>
          <w:lang w:val="ka-GE"/>
        </w:rPr>
        <w:t>ყველა</w:t>
      </w:r>
      <w:r w:rsidR="00BF575E" w:rsidRPr="00463DAC">
        <w:rPr>
          <w:rFonts w:ascii="Sylfaen" w:hAnsi="Sylfaen" w:cs="Sylfaen"/>
          <w:sz w:val="18"/>
          <w:szCs w:val="18"/>
        </w:rPr>
        <w:t xml:space="preserve"> საწარმოს</w:t>
      </w:r>
      <w:r w:rsidR="00BF575E">
        <w:rPr>
          <w:rFonts w:ascii="Sylfaen" w:hAnsi="Sylfaen" w:cs="Sylfaen"/>
          <w:sz w:val="18"/>
          <w:szCs w:val="18"/>
          <w:lang w:val="ka-GE"/>
        </w:rPr>
        <w:t>, თუმცა წარმოდგენილი ინფორმაცია ფარავს არსებული საწარმოების ბიუჯეტების დაახლოებით 90%-ს.</w:t>
      </w:r>
      <w:r w:rsidR="00BF575E" w:rsidRPr="00463DAC">
        <w:rPr>
          <w:rFonts w:ascii="Sylfaen" w:hAnsi="Sylfaen" w:cs="Sylfaen"/>
          <w:sz w:val="18"/>
          <w:szCs w:val="18"/>
        </w:rPr>
        <w:t xml:space="preserve"> </w:t>
      </w:r>
      <w:r w:rsidR="00677D74">
        <w:rPr>
          <w:rFonts w:ascii="Sylfaen" w:hAnsi="Sylfaen" w:cs="Sylfaen"/>
          <w:sz w:val="18"/>
          <w:szCs w:val="18"/>
          <w:lang w:val="ka-GE"/>
        </w:rPr>
        <w:t xml:space="preserve">ამასთან, </w:t>
      </w:r>
      <w:r w:rsidRPr="00463DAC">
        <w:rPr>
          <w:rFonts w:ascii="Sylfaen" w:hAnsi="Sylfaen" w:cs="Sylfaen"/>
          <w:sz w:val="18"/>
          <w:szCs w:val="18"/>
          <w:lang w:val="ka-GE"/>
        </w:rPr>
        <w:t>გრძელდება მუშაობა სამთავრობო სექტორისათვის მიკუთვნებული სახელმწიფო საწარმოების საბიუჯეტო დოკუმენტაციაში სრულყოფილად ასახვის მიმართულებით, ეტაპობრივად, კანონმდებლობით დადგენილი წესით.</w:t>
      </w:r>
    </w:p>
    <w:p w:rsidR="006279EE" w:rsidRPr="004E5F24" w:rsidRDefault="006279EE" w:rsidP="004E5F24">
      <w:pPr>
        <w:pStyle w:val="FootnoteText"/>
        <w:jc w:val="both"/>
        <w:rPr>
          <w:rFonts w:ascii="Sylfaen" w:hAnsi="Sylfaen"/>
          <w:lang w:val="ka-GE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41"/>
    <w:rsid w:val="00031F7A"/>
    <w:rsid w:val="000636C1"/>
    <w:rsid w:val="000F606B"/>
    <w:rsid w:val="000F7F92"/>
    <w:rsid w:val="0021528D"/>
    <w:rsid w:val="00223B3B"/>
    <w:rsid w:val="00241D48"/>
    <w:rsid w:val="0024788C"/>
    <w:rsid w:val="002535CF"/>
    <w:rsid w:val="002A2954"/>
    <w:rsid w:val="003137D4"/>
    <w:rsid w:val="00335680"/>
    <w:rsid w:val="003C6970"/>
    <w:rsid w:val="003E2A95"/>
    <w:rsid w:val="003F0765"/>
    <w:rsid w:val="004069F0"/>
    <w:rsid w:val="004574BD"/>
    <w:rsid w:val="00463DAC"/>
    <w:rsid w:val="004746E3"/>
    <w:rsid w:val="004E5F24"/>
    <w:rsid w:val="005056E7"/>
    <w:rsid w:val="00535936"/>
    <w:rsid w:val="005B2424"/>
    <w:rsid w:val="005C4DA5"/>
    <w:rsid w:val="006279EE"/>
    <w:rsid w:val="006613FC"/>
    <w:rsid w:val="00677D74"/>
    <w:rsid w:val="006C0625"/>
    <w:rsid w:val="006D2CD6"/>
    <w:rsid w:val="006E551A"/>
    <w:rsid w:val="00760679"/>
    <w:rsid w:val="00804CA8"/>
    <w:rsid w:val="0081700F"/>
    <w:rsid w:val="00857C0D"/>
    <w:rsid w:val="00894DB4"/>
    <w:rsid w:val="009C0448"/>
    <w:rsid w:val="009F4AE1"/>
    <w:rsid w:val="00A00F1F"/>
    <w:rsid w:val="00A07E4C"/>
    <w:rsid w:val="00A36741"/>
    <w:rsid w:val="00A71E20"/>
    <w:rsid w:val="00AD47E0"/>
    <w:rsid w:val="00B479E6"/>
    <w:rsid w:val="00BA73B5"/>
    <w:rsid w:val="00BD6C4D"/>
    <w:rsid w:val="00BE4503"/>
    <w:rsid w:val="00BF575E"/>
    <w:rsid w:val="00C53D85"/>
    <w:rsid w:val="00C677D5"/>
    <w:rsid w:val="00C80E1B"/>
    <w:rsid w:val="00C92517"/>
    <w:rsid w:val="00C92972"/>
    <w:rsid w:val="00CC1F70"/>
    <w:rsid w:val="00D15AD9"/>
    <w:rsid w:val="00D47912"/>
    <w:rsid w:val="00D565E9"/>
    <w:rsid w:val="00D836C7"/>
    <w:rsid w:val="00E032BD"/>
    <w:rsid w:val="00E04376"/>
    <w:rsid w:val="00EC039F"/>
    <w:rsid w:val="00EC6240"/>
    <w:rsid w:val="00EE7270"/>
    <w:rsid w:val="00F570DD"/>
    <w:rsid w:val="00F863A4"/>
    <w:rsid w:val="00FA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A0BF6"/>
  <w15:chartTrackingRefBased/>
  <w15:docId w15:val="{1D14B10C-98AB-4D7D-9796-5ED25947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67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6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67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56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479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9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79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9E6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3568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5680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4069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69F0"/>
    <w:rPr>
      <w:color w:val="800080"/>
      <w:u w:val="single"/>
    </w:rPr>
  </w:style>
  <w:style w:type="paragraph" w:customStyle="1" w:styleId="msonormal0">
    <w:name w:val="msonormal"/>
    <w:basedOn w:val="Normal"/>
    <w:rsid w:val="004069F0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2C2C90"/>
    </w:rPr>
  </w:style>
  <w:style w:type="paragraph" w:customStyle="1" w:styleId="xl65">
    <w:name w:val="xl65"/>
    <w:basedOn w:val="Normal"/>
    <w:rsid w:val="004069F0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2C2C90"/>
    </w:rPr>
  </w:style>
  <w:style w:type="paragraph" w:customStyle="1" w:styleId="xl66">
    <w:name w:val="xl66"/>
    <w:basedOn w:val="Normal"/>
    <w:rsid w:val="004069F0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2C2C90"/>
    </w:rPr>
  </w:style>
  <w:style w:type="paragraph" w:customStyle="1" w:styleId="xl67">
    <w:name w:val="xl67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68">
    <w:name w:val="xl68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2C2C90"/>
    </w:rPr>
  </w:style>
  <w:style w:type="paragraph" w:customStyle="1" w:styleId="xl69">
    <w:name w:val="xl69"/>
    <w:basedOn w:val="Normal"/>
    <w:rsid w:val="004069F0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b/>
      <w:bCs/>
      <w:color w:val="8A3A0C"/>
    </w:rPr>
  </w:style>
  <w:style w:type="paragraph" w:customStyle="1" w:styleId="xl70">
    <w:name w:val="xl70"/>
    <w:basedOn w:val="Normal"/>
    <w:rsid w:val="004069F0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b/>
      <w:bCs/>
      <w:color w:val="86008A"/>
    </w:rPr>
  </w:style>
  <w:style w:type="paragraph" w:customStyle="1" w:styleId="xl71">
    <w:name w:val="xl71"/>
    <w:basedOn w:val="Normal"/>
    <w:rsid w:val="004069F0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b/>
      <w:bCs/>
      <w:color w:val="000000"/>
    </w:rPr>
  </w:style>
  <w:style w:type="paragraph" w:customStyle="1" w:styleId="xl72">
    <w:name w:val="xl72"/>
    <w:basedOn w:val="Normal"/>
    <w:rsid w:val="004069F0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b/>
      <w:bCs/>
      <w:color w:val="2C2C90"/>
    </w:rPr>
  </w:style>
  <w:style w:type="paragraph" w:customStyle="1" w:styleId="xl73">
    <w:name w:val="xl73"/>
    <w:basedOn w:val="Normal"/>
    <w:rsid w:val="004069F0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74">
    <w:name w:val="xl74"/>
    <w:basedOn w:val="Normal"/>
    <w:rsid w:val="004069F0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000000"/>
    </w:rPr>
  </w:style>
  <w:style w:type="paragraph" w:customStyle="1" w:styleId="xl75">
    <w:name w:val="xl75"/>
    <w:basedOn w:val="Normal"/>
    <w:rsid w:val="004069F0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8A3A0C"/>
    </w:rPr>
  </w:style>
  <w:style w:type="paragraph" w:customStyle="1" w:styleId="xl76">
    <w:name w:val="xl76"/>
    <w:basedOn w:val="Normal"/>
    <w:rsid w:val="004069F0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77">
    <w:name w:val="xl77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78">
    <w:name w:val="xl78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2C2C90"/>
    </w:rPr>
  </w:style>
  <w:style w:type="paragraph" w:customStyle="1" w:styleId="xl79">
    <w:name w:val="xl79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80">
    <w:name w:val="xl80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000000"/>
    </w:rPr>
  </w:style>
  <w:style w:type="paragraph" w:customStyle="1" w:styleId="xl81">
    <w:name w:val="xl81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8A3A0C"/>
    </w:rPr>
  </w:style>
  <w:style w:type="paragraph" w:customStyle="1" w:styleId="xl82">
    <w:name w:val="xl82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</w:rPr>
  </w:style>
  <w:style w:type="paragraph" w:customStyle="1" w:styleId="xl83">
    <w:name w:val="xl83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84">
    <w:name w:val="xl84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4069F0"/>
    <w:pPr>
      <w:pBdr>
        <w:top w:val="single" w:sz="4" w:space="0" w:color="808080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4069F0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</w:rPr>
  </w:style>
  <w:style w:type="paragraph" w:customStyle="1" w:styleId="xl87">
    <w:name w:val="xl87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</w:rPr>
  </w:style>
  <w:style w:type="paragraph" w:customStyle="1" w:styleId="xl88">
    <w:name w:val="xl88"/>
    <w:basedOn w:val="Normal"/>
    <w:rsid w:val="004069F0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89">
    <w:name w:val="xl89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E26B0A"/>
    </w:rPr>
  </w:style>
  <w:style w:type="paragraph" w:customStyle="1" w:styleId="xl90">
    <w:name w:val="xl90"/>
    <w:basedOn w:val="Normal"/>
    <w:rsid w:val="004069F0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91">
    <w:name w:val="xl91"/>
    <w:basedOn w:val="Normal"/>
    <w:rsid w:val="004069F0"/>
    <w:pPr>
      <w:spacing w:before="100" w:beforeAutospacing="1" w:after="100" w:afterAutospacing="1"/>
    </w:pPr>
    <w:rPr>
      <w:rFonts w:ascii="Sylfaen" w:hAnsi="Sylfaen"/>
    </w:rPr>
  </w:style>
  <w:style w:type="paragraph" w:customStyle="1" w:styleId="xl92">
    <w:name w:val="xl92"/>
    <w:basedOn w:val="Normal"/>
    <w:rsid w:val="004069F0"/>
    <w:pPr>
      <w:spacing w:before="100" w:beforeAutospacing="1" w:after="100" w:afterAutospacing="1"/>
    </w:pPr>
    <w:rPr>
      <w:rFonts w:ascii="Sylfaen" w:hAnsi="Sylfaen"/>
    </w:rPr>
  </w:style>
  <w:style w:type="paragraph" w:customStyle="1" w:styleId="xl93">
    <w:name w:val="xl93"/>
    <w:basedOn w:val="Normal"/>
    <w:rsid w:val="004069F0"/>
    <w:pPr>
      <w:pBdr>
        <w:top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lfaen" w:hAnsi="Sylfaen"/>
    </w:rPr>
  </w:style>
  <w:style w:type="paragraph" w:customStyle="1" w:styleId="xl94">
    <w:name w:val="xl94"/>
    <w:basedOn w:val="Normal"/>
    <w:rsid w:val="004069F0"/>
    <w:pPr>
      <w:pBdr>
        <w:top w:val="single" w:sz="4" w:space="0" w:color="808080"/>
        <w:bottom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</w:rPr>
  </w:style>
  <w:style w:type="paragraph" w:customStyle="1" w:styleId="xl95">
    <w:name w:val="xl95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</w:rPr>
  </w:style>
  <w:style w:type="paragraph" w:customStyle="1" w:styleId="xl96">
    <w:name w:val="xl96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97">
    <w:name w:val="xl97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</w:rPr>
  </w:style>
  <w:style w:type="paragraph" w:customStyle="1" w:styleId="xl98">
    <w:name w:val="xl98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E26B0A"/>
    </w:rPr>
  </w:style>
  <w:style w:type="paragraph" w:customStyle="1" w:styleId="xl99">
    <w:name w:val="xl99"/>
    <w:basedOn w:val="Normal"/>
    <w:rsid w:val="004069F0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</w:rPr>
  </w:style>
  <w:style w:type="paragraph" w:customStyle="1" w:styleId="xl100">
    <w:name w:val="xl100"/>
    <w:basedOn w:val="Normal"/>
    <w:rsid w:val="004069F0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101">
    <w:name w:val="xl101"/>
    <w:basedOn w:val="Normal"/>
    <w:rsid w:val="004069F0"/>
    <w:pPr>
      <w:spacing w:before="100" w:beforeAutospacing="1" w:after="100" w:afterAutospacing="1"/>
      <w:ind w:firstLineChars="200" w:firstLine="200"/>
    </w:pPr>
    <w:rPr>
      <w:rFonts w:ascii="Sylfaen" w:hAnsi="Sylfaen"/>
    </w:rPr>
  </w:style>
  <w:style w:type="paragraph" w:customStyle="1" w:styleId="xl102">
    <w:name w:val="xl102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E26B0A"/>
    </w:rPr>
  </w:style>
  <w:style w:type="paragraph" w:customStyle="1" w:styleId="xl103">
    <w:name w:val="xl103"/>
    <w:basedOn w:val="Normal"/>
    <w:rsid w:val="004069F0"/>
    <w:pPr>
      <w:pBdr>
        <w:top w:val="single" w:sz="4" w:space="0" w:color="D3D3D3"/>
        <w:left w:val="single" w:sz="4" w:space="0" w:color="D3D3D3"/>
        <w:bottom w:val="single" w:sz="4" w:space="0" w:color="808080"/>
      </w:pBdr>
      <w:shd w:val="clear" w:color="000000" w:fill="D3D3D3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04">
    <w:name w:val="xl104"/>
    <w:basedOn w:val="Normal"/>
    <w:rsid w:val="004069F0"/>
    <w:pPr>
      <w:pBdr>
        <w:top w:val="single" w:sz="4" w:space="0" w:color="D3D3D3"/>
        <w:bottom w:val="single" w:sz="4" w:space="0" w:color="808080"/>
      </w:pBdr>
      <w:shd w:val="clear" w:color="000000" w:fill="D3D3D3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4E5F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2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F2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6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6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AB5D-5E15-4AF5-B9DA-0578437E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06</Pages>
  <Words>44269</Words>
  <Characters>252339</Characters>
  <Application>Microsoft Office Word</Application>
  <DocSecurity>0</DocSecurity>
  <Lines>2102</Lines>
  <Paragraphs>5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Gurgenidze</dc:creator>
  <cp:keywords/>
  <dc:description/>
  <cp:lastModifiedBy>Inga Gurgenidze</cp:lastModifiedBy>
  <cp:revision>32</cp:revision>
  <cp:lastPrinted>2023-03-30T07:09:00Z</cp:lastPrinted>
  <dcterms:created xsi:type="dcterms:W3CDTF">2023-03-28T09:48:00Z</dcterms:created>
  <dcterms:modified xsi:type="dcterms:W3CDTF">2023-05-24T12:39:00Z</dcterms:modified>
</cp:coreProperties>
</file>